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D087" w14:textId="77777777" w:rsidR="0010748D" w:rsidRDefault="0010748D" w:rsidP="0010748D">
      <w:pPr>
        <w:widowControl w:val="0"/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07D79287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41D0375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181A851C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14256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ЫЧИСЛИТЕЛЬНОЙ МАТЕМАТИКИ И</w:t>
      </w:r>
    </w:p>
    <w:p w14:paraId="300ABBCE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26D38A28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7DC7A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5781F3C9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23A17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9.03.03 – Прикладная информатика</w:t>
      </w:r>
    </w:p>
    <w:p w14:paraId="4C2B568D" w14:textId="77777777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44307" w14:textId="77777777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C3B48" w14:textId="77777777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B2DE5" w14:textId="77777777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742BF13B" w14:textId="1979E40A" w:rsidR="0010748D" w:rsidRP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4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</w:t>
      </w:r>
      <w:r w:rsidRPr="00107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ПОЛЬЗОВАТЕЛЬСКОЙ ВИДЕОИГРЫ</w:t>
      </w:r>
    </w:p>
    <w:p w14:paraId="19F1F895" w14:textId="013DB9C2" w:rsidR="0010748D" w:rsidRP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4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РЕВНОВАТЕЛЬНЫЙ ЭРУДИТ</w:t>
      </w:r>
      <w:r w:rsidRPr="0010748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72DA1F27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EA0FC2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6B513B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181069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A6D07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757A11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29D88D75" w14:textId="2F524025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09-052</w:t>
      </w:r>
    </w:p>
    <w:p w14:paraId="73B78C94" w14:textId="346DF906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23 г.    __________________      Близнюк В.Ю.</w:t>
      </w:r>
    </w:p>
    <w:p w14:paraId="63990A1E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60096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29F12C3F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</w:t>
      </w:r>
    </w:p>
    <w:p w14:paraId="243B37BE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0ED6449D" w14:textId="57369B4B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23 г.    __________________      Сабитов Ш.Р.</w:t>
      </w:r>
    </w:p>
    <w:p w14:paraId="4D12E8EE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EC2E5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07B7D6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24751F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ADDAB6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AC57A7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AB6BDA" w14:textId="780D1A28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84332308"/>
        <w:docPartObj>
          <w:docPartGallery w:val="Table of Contents"/>
          <w:docPartUnique/>
        </w:docPartObj>
      </w:sdtPr>
      <w:sdtContent>
        <w:p w14:paraId="2E87C4D9" w14:textId="77777777" w:rsidR="005F0D7E" w:rsidRDefault="005F0D7E" w:rsidP="005F0D7E">
          <w:pPr>
            <w:pStyle w:val="a4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24CB3055" w14:textId="77777777" w:rsidR="00AC0DF7" w:rsidRPr="00AC0DF7" w:rsidRDefault="00AC0DF7" w:rsidP="00AC0DF7">
          <w:pPr>
            <w:rPr>
              <w:lang w:eastAsia="ru-RU"/>
            </w:rPr>
          </w:pPr>
        </w:p>
        <w:p w14:paraId="071199C1" w14:textId="4413AEC0" w:rsidR="00AC0DF7" w:rsidRPr="00AC0DF7" w:rsidRDefault="005F0D7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50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353374" w:history="1">
            <w:r w:rsidR="00AC0DF7" w:rsidRPr="00AC0DF7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4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2FCB" w14:textId="4A4A2EA3" w:rsidR="00AC0DF7" w:rsidRPr="00AC0DF7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5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 </w:t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5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A5ECE" w14:textId="2D2D899C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6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6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3D96E" w14:textId="5219266D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7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бор программного средства реализации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7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92D93" w14:textId="5A5C0448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8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8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6275C" w14:textId="3B437E62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9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1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 видеоигры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9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0CEC9" w14:textId="25483909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0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2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ебования к интерфейсу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0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9D11C" w14:textId="2564B6FB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1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3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фигурация базы данных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1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7DBB7" w14:textId="21B4083E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2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2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4CC55" w14:textId="31967200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3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нешние импортируемые ассеты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3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F8BFB" w14:textId="3786FA55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4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цены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4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9F162" w14:textId="4B0AE902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5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ходный код и ресурсы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5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DDDDE" w14:textId="072B5C32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6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крипты, использующиеся во всех сценах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6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5805C" w14:textId="5EDA4BD2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7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крипты, использующиеся в главном меню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7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A4D24" w14:textId="11A3A9BF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8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крипты, использующиеся в меню лобби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8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E6ADE" w14:textId="7168AD13" w:rsidR="00AC0DF7" w:rsidRPr="00AC0DF7" w:rsidRDefault="0000000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9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крипты, использующиеся во время игры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9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6AC2E" w14:textId="2302C341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0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, сохраняющего информацию об игроках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0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818E8" w14:textId="02DFA67C" w:rsidR="00AC0DF7" w:rsidRPr="00AC0DF7" w:rsidRDefault="000000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1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C0DF7"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1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05EF6" w14:textId="56E41AB2" w:rsidR="00AC0DF7" w:rsidRPr="00AC0DF7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2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2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7E5C0" w14:textId="1FB54566" w:rsidR="00AC0DF7" w:rsidRPr="00AC0DF7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3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3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5BD30" w14:textId="1C2B4ECA" w:rsidR="00AC0DF7" w:rsidRPr="00AC0DF7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4" w:history="1">
            <w:r w:rsidR="00AC0DF7"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4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71053" w14:textId="7F078405" w:rsidR="005F0D7E" w:rsidRDefault="005F0D7E" w:rsidP="005F0D7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5C9034" w14:textId="77777777" w:rsidR="00F12C76" w:rsidRDefault="00F12C76" w:rsidP="006C0B77">
      <w:pPr>
        <w:spacing w:after="0"/>
        <w:ind w:firstLine="709"/>
        <w:jc w:val="both"/>
      </w:pPr>
    </w:p>
    <w:p w14:paraId="0C3DF474" w14:textId="77777777" w:rsidR="005F0D7E" w:rsidRDefault="005F0D7E" w:rsidP="006C0B77">
      <w:pPr>
        <w:spacing w:after="0"/>
        <w:ind w:firstLine="709"/>
        <w:jc w:val="both"/>
      </w:pPr>
    </w:p>
    <w:p w14:paraId="544039D1" w14:textId="77777777" w:rsidR="005F0D7E" w:rsidRDefault="005F0D7E" w:rsidP="006C0B77">
      <w:pPr>
        <w:spacing w:after="0"/>
        <w:ind w:firstLine="709"/>
        <w:jc w:val="both"/>
      </w:pPr>
    </w:p>
    <w:p w14:paraId="2124E4DA" w14:textId="77777777" w:rsidR="005F0D7E" w:rsidRDefault="005F0D7E" w:rsidP="006C0B77">
      <w:pPr>
        <w:spacing w:after="0"/>
        <w:ind w:firstLine="709"/>
        <w:jc w:val="both"/>
      </w:pPr>
    </w:p>
    <w:p w14:paraId="14DDE24A" w14:textId="77777777" w:rsidR="005F0D7E" w:rsidRDefault="005F0D7E" w:rsidP="006C0B77">
      <w:pPr>
        <w:spacing w:after="0"/>
        <w:ind w:firstLine="709"/>
        <w:jc w:val="both"/>
      </w:pPr>
    </w:p>
    <w:p w14:paraId="4B5848C2" w14:textId="77777777" w:rsidR="005F0D7E" w:rsidRDefault="005F0D7E" w:rsidP="006C0B77">
      <w:pPr>
        <w:spacing w:after="0"/>
        <w:ind w:firstLine="709"/>
        <w:jc w:val="both"/>
      </w:pPr>
    </w:p>
    <w:p w14:paraId="3E3EEB55" w14:textId="0ED6FAE4" w:rsidR="005F0D7E" w:rsidRDefault="005F0D7E">
      <w:pPr>
        <w:spacing w:after="160" w:line="259" w:lineRule="auto"/>
      </w:pPr>
      <w:r>
        <w:br w:type="page"/>
      </w:r>
    </w:p>
    <w:p w14:paraId="59707F15" w14:textId="77777777" w:rsidR="005F0D7E" w:rsidRPr="005F0D7E" w:rsidRDefault="005F0D7E" w:rsidP="00236325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Toc134353374"/>
      <w:r w:rsidRPr="005F0D7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BC8241E" w14:textId="77777777" w:rsidR="005F0D7E" w:rsidRDefault="005F0D7E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E646B" w14:textId="63F8900F" w:rsidR="005F0D7E" w:rsidRPr="00C35FF0" w:rsidRDefault="005F0D7E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C35FF0">
        <w:rPr>
          <w:rFonts w:ascii="Times New Roman" w:hAnsi="Times New Roman" w:cs="Times New Roman"/>
          <w:sz w:val="28"/>
          <w:szCs w:val="28"/>
        </w:rPr>
        <w:t>информационные технологии используются во всех видах деятельности человека. Доказав свою эффективность, программные системы стали использоваться для оптимизации и автоматизации рутинных процессов, проведения сложных вычислений, коммуникации. Не осталась в стороне и сфера досуга: существует множество программ, позволяющих как управлять и наслаждаться контентом (программы для прослушивания музыки, игровые лаунчеры), так и создавать его (программы для монтажа видео, игровые движки).</w:t>
      </w:r>
      <w:r w:rsidR="006E5029">
        <w:rPr>
          <w:rFonts w:ascii="Times New Roman" w:hAnsi="Times New Roman" w:cs="Times New Roman"/>
          <w:sz w:val="28"/>
          <w:szCs w:val="28"/>
        </w:rPr>
        <w:t xml:space="preserve"> Отдельного внимания стоят видеоигры</w:t>
      </w:r>
      <w:r w:rsidR="000051C5">
        <w:rPr>
          <w:rFonts w:ascii="Times New Roman" w:hAnsi="Times New Roman" w:cs="Times New Roman"/>
          <w:sz w:val="28"/>
          <w:szCs w:val="28"/>
        </w:rPr>
        <w:t xml:space="preserve">. </w:t>
      </w:r>
      <w:r w:rsidR="00F24B1D">
        <w:rPr>
          <w:rFonts w:ascii="Times New Roman" w:hAnsi="Times New Roman" w:cs="Times New Roman"/>
          <w:sz w:val="28"/>
          <w:szCs w:val="28"/>
        </w:rPr>
        <w:t>Изначально создаваемые для демонстрации вычислительных способностей вычислительных машин, они быстро стали средством развлечения.</w:t>
      </w:r>
    </w:p>
    <w:p w14:paraId="20FF4EB0" w14:textId="5D75520F" w:rsidR="005F0D7E" w:rsidRPr="00C35FF0" w:rsidRDefault="005F0D7E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Появление интернета </w:t>
      </w:r>
      <w:r w:rsidR="00F24B1D">
        <w:rPr>
          <w:rFonts w:ascii="Times New Roman" w:hAnsi="Times New Roman" w:cs="Times New Roman"/>
          <w:sz w:val="28"/>
          <w:szCs w:val="28"/>
        </w:rPr>
        <w:t xml:space="preserve">– глобальной сети, способной связать множество людей из разных частей света, стало настоящим технологическим прорывом. Это событие преумножило пользу от информационных технологий, позволив им </w:t>
      </w:r>
      <w:r w:rsidR="00466D8E">
        <w:rPr>
          <w:rFonts w:ascii="Times New Roman" w:hAnsi="Times New Roman" w:cs="Times New Roman"/>
          <w:sz w:val="28"/>
          <w:szCs w:val="28"/>
        </w:rPr>
        <w:t>расширить сферы, в которых они применялись</w:t>
      </w:r>
      <w:r w:rsidR="00BC4312">
        <w:rPr>
          <w:rFonts w:ascii="Times New Roman" w:hAnsi="Times New Roman" w:cs="Times New Roman"/>
          <w:sz w:val="28"/>
          <w:szCs w:val="28"/>
        </w:rPr>
        <w:t>. Сейчас многие бизнес-</w:t>
      </w:r>
      <w:r w:rsidR="00466D8E">
        <w:rPr>
          <w:rFonts w:ascii="Times New Roman" w:hAnsi="Times New Roman" w:cs="Times New Roman"/>
          <w:sz w:val="28"/>
          <w:szCs w:val="28"/>
        </w:rPr>
        <w:t>процессы автоматизирова</w:t>
      </w:r>
      <w:r w:rsidR="00BC4312">
        <w:rPr>
          <w:rFonts w:ascii="Times New Roman" w:hAnsi="Times New Roman" w:cs="Times New Roman"/>
          <w:sz w:val="28"/>
          <w:szCs w:val="28"/>
        </w:rPr>
        <w:t>ны</w:t>
      </w:r>
      <w:r w:rsidR="00466D8E">
        <w:rPr>
          <w:rFonts w:ascii="Times New Roman" w:hAnsi="Times New Roman" w:cs="Times New Roman"/>
          <w:sz w:val="28"/>
          <w:szCs w:val="28"/>
        </w:rPr>
        <w:t xml:space="preserve"> в масштабах межнациональных компаний, стриминговые сервисы</w:t>
      </w:r>
      <w:r w:rsidR="00BC4312">
        <w:rPr>
          <w:rFonts w:ascii="Times New Roman" w:hAnsi="Times New Roman" w:cs="Times New Roman"/>
          <w:sz w:val="28"/>
          <w:szCs w:val="28"/>
        </w:rPr>
        <w:t xml:space="preserve"> предлагают прослушивание музыки или просмотр фильма в любой удобный момент, а видеоигры позволяют игрокам соревноваться, либо побивая </w:t>
      </w:r>
      <w:r w:rsidR="009A1AC9">
        <w:rPr>
          <w:rFonts w:ascii="Times New Roman" w:hAnsi="Times New Roman" w:cs="Times New Roman"/>
          <w:sz w:val="28"/>
          <w:szCs w:val="28"/>
        </w:rPr>
        <w:t xml:space="preserve">чужие </w:t>
      </w:r>
      <w:r w:rsidR="00BC4312">
        <w:rPr>
          <w:rFonts w:ascii="Times New Roman" w:hAnsi="Times New Roman" w:cs="Times New Roman"/>
          <w:sz w:val="28"/>
          <w:szCs w:val="28"/>
        </w:rPr>
        <w:t xml:space="preserve">рекорды в таблице лидеров, либо </w:t>
      </w:r>
      <w:r w:rsidR="009A1AC9">
        <w:rPr>
          <w:rFonts w:ascii="Times New Roman" w:hAnsi="Times New Roman" w:cs="Times New Roman"/>
          <w:sz w:val="28"/>
          <w:szCs w:val="28"/>
        </w:rPr>
        <w:t>играя друг против друга.</w:t>
      </w:r>
    </w:p>
    <w:p w14:paraId="7D7A8C67" w14:textId="34A7F9FB" w:rsidR="005F0D7E" w:rsidRPr="00C35FF0" w:rsidRDefault="005F0D7E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На текущий момент существует большое множество </w:t>
      </w:r>
      <w:r w:rsidR="009A1AC9">
        <w:rPr>
          <w:rFonts w:ascii="Times New Roman" w:hAnsi="Times New Roman" w:cs="Times New Roman"/>
          <w:sz w:val="28"/>
          <w:szCs w:val="28"/>
        </w:rPr>
        <w:t>многопользовательских видеоигр. От маленьких «пати-геймов»</w:t>
      </w:r>
      <w:r w:rsidR="002F3D18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="002F3D18">
        <w:rPr>
          <w:rFonts w:ascii="Times New Roman" w:hAnsi="Times New Roman" w:cs="Times New Roman"/>
          <w:sz w:val="28"/>
          <w:szCs w:val="28"/>
          <w:lang w:val="en-US"/>
        </w:rPr>
        <w:t>party</w:t>
      </w:r>
      <w:r w:rsidR="002F3D18" w:rsidRPr="002F3D18">
        <w:rPr>
          <w:rFonts w:ascii="Times New Roman" w:hAnsi="Times New Roman" w:cs="Times New Roman"/>
          <w:sz w:val="28"/>
          <w:szCs w:val="28"/>
        </w:rPr>
        <w:t xml:space="preserve"> </w:t>
      </w:r>
      <w:r w:rsidR="002F3D1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F3D18">
        <w:rPr>
          <w:rFonts w:ascii="Times New Roman" w:hAnsi="Times New Roman" w:cs="Times New Roman"/>
          <w:sz w:val="28"/>
          <w:szCs w:val="28"/>
        </w:rPr>
        <w:t>)</w:t>
      </w:r>
      <w:r w:rsidR="009A1AC9">
        <w:rPr>
          <w:rFonts w:ascii="Times New Roman" w:hAnsi="Times New Roman" w:cs="Times New Roman"/>
          <w:sz w:val="28"/>
          <w:szCs w:val="28"/>
        </w:rPr>
        <w:t xml:space="preserve">, создаваемых для компаний друзей, до серьезных соревновательных проектов, призовые фонды турниров по которым составляют сотни тысяч долларов. </w:t>
      </w:r>
      <w:r w:rsidRPr="00C35FF0">
        <w:rPr>
          <w:rFonts w:ascii="Times New Roman" w:hAnsi="Times New Roman" w:cs="Times New Roman"/>
          <w:sz w:val="28"/>
          <w:szCs w:val="28"/>
        </w:rPr>
        <w:t xml:space="preserve"> Основным преимуществом </w:t>
      </w:r>
      <w:r w:rsidR="009A1AC9">
        <w:rPr>
          <w:rFonts w:ascii="Times New Roman" w:hAnsi="Times New Roman" w:cs="Times New Roman"/>
          <w:sz w:val="28"/>
          <w:szCs w:val="28"/>
        </w:rPr>
        <w:t xml:space="preserve">подобного жанра является то, что пользователи могут сравнивать свои навыки с другими игроками. В играх для вечерних посиделок это позволяет создавать уникальные ситуации, которые </w:t>
      </w:r>
      <w:r w:rsidR="009A1AC9">
        <w:rPr>
          <w:rFonts w:ascii="Times New Roman" w:hAnsi="Times New Roman" w:cs="Times New Roman"/>
          <w:sz w:val="28"/>
          <w:szCs w:val="28"/>
        </w:rPr>
        <w:lastRenderedPageBreak/>
        <w:t xml:space="preserve">дают посмеяться, подкидывают темы для обсуждения, или просто позволяют посоревноваться. </w:t>
      </w:r>
    </w:p>
    <w:p w14:paraId="61693CC8" w14:textId="168C3E73" w:rsidR="005F0D7E" w:rsidRPr="002F3D18" w:rsidRDefault="002F3D18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разработкой уникальных видеоигр, также создаются и аналоги существующих игр из реальной жизни</w:t>
      </w:r>
      <w:r w:rsidR="005F0D7E" w:rsidRPr="00C35F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таким можно отнести компьютерные игры, созданные</w:t>
      </w:r>
      <w:r w:rsidR="005F0D7E" w:rsidRPr="00C35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настольных, таких как Шахматы, Монополия, Уно или Эрудит. В декабре 2021 года последняя стала основой для игры </w:t>
      </w:r>
      <w:r>
        <w:rPr>
          <w:rFonts w:ascii="Times New Roman" w:hAnsi="Times New Roman" w:cs="Times New Roman"/>
          <w:sz w:val="28"/>
          <w:szCs w:val="28"/>
          <w:lang w:val="en-US"/>
        </w:rPr>
        <w:t>Babble</w:t>
      </w:r>
      <w:r w:rsidRPr="002F3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yale</w:t>
      </w:r>
      <w:r w:rsidRPr="002F3D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объединяла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Scrabble</w:t>
      </w:r>
      <w:r w:rsidRPr="002F3D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мериканской версии Эрудита) и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Battle</w:t>
      </w:r>
      <w:r w:rsidRPr="002F3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yale</w:t>
      </w:r>
      <w:r w:rsidRPr="002F3D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ролевская Битва), в котором игроки появляются на сужающемся поле и сражаются до последнего выжившего. Однако за 2 года игра так и не получила поддержки других языков или возможности их добавления самостоятельно с помощью модов.</w:t>
      </w:r>
      <w:r w:rsidR="00C05589">
        <w:rPr>
          <w:rFonts w:ascii="Times New Roman" w:hAnsi="Times New Roman" w:cs="Times New Roman"/>
          <w:sz w:val="28"/>
          <w:szCs w:val="28"/>
        </w:rPr>
        <w:t xml:space="preserve"> Кроме того, без поддержки создания игровых комнат, компании друзей не могут гарантированно играть друг с другом или без других игроков.</w:t>
      </w:r>
    </w:p>
    <w:p w14:paraId="1D4DBE1E" w14:textId="2797791B" w:rsidR="005F0D7E" w:rsidRPr="00C35FF0" w:rsidRDefault="005F0D7E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2F3D18">
        <w:rPr>
          <w:rFonts w:ascii="Times New Roman" w:hAnsi="Times New Roman" w:cs="Times New Roman"/>
          <w:sz w:val="28"/>
          <w:szCs w:val="28"/>
        </w:rPr>
        <w:t xml:space="preserve">среди видеоигр нет такой, которая бы объединяла правила Эрудита и жанра Королевской битвы, </w:t>
      </w:r>
      <w:r w:rsidR="00C05589">
        <w:rPr>
          <w:rFonts w:ascii="Times New Roman" w:hAnsi="Times New Roman" w:cs="Times New Roman"/>
          <w:sz w:val="28"/>
          <w:szCs w:val="28"/>
        </w:rPr>
        <w:t xml:space="preserve">и при этом была на русском языке. Сейчас для того, чтобы получить соответствующий игровой опыт, нужно знать английский язык. На даже так возникают сложности с игрой для тех, кто хочет поиграть только друг против друга. </w:t>
      </w:r>
    </w:p>
    <w:p w14:paraId="4A83493C" w14:textId="0F11970E" w:rsidR="005F0D7E" w:rsidRPr="00C35FF0" w:rsidRDefault="005F0D7E" w:rsidP="0023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</w:t>
      </w:r>
      <w:r w:rsidR="00C05589">
        <w:rPr>
          <w:rFonts w:ascii="Times New Roman" w:hAnsi="Times New Roman" w:cs="Times New Roman"/>
          <w:sz w:val="28"/>
          <w:szCs w:val="28"/>
        </w:rPr>
        <w:t>видеоигры на русском языке, основные правила которой брались бы из правил Эрудита, игровые механики работали в рамках жанра Королевской битвы, а начало игры происходило из игровых комнат, доступ к которым может быть ограничен для незнакомых людей.</w:t>
      </w:r>
    </w:p>
    <w:p w14:paraId="299D4F73" w14:textId="77777777" w:rsidR="005F0D7E" w:rsidRPr="002F3D18" w:rsidRDefault="005F0D7E" w:rsidP="0023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Задачи курсовой работы</w:t>
      </w:r>
      <w:r w:rsidRPr="002F3D18">
        <w:rPr>
          <w:rFonts w:ascii="Times New Roman" w:hAnsi="Times New Roman" w:cs="Times New Roman"/>
          <w:sz w:val="28"/>
          <w:szCs w:val="28"/>
        </w:rPr>
        <w:t>:</w:t>
      </w:r>
    </w:p>
    <w:p w14:paraId="12FDC1A7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Изучение предметной области и анализ существующих решений</w:t>
      </w:r>
    </w:p>
    <w:p w14:paraId="2BFAD319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Составление технического задания к интерфейсу и функциям программы</w:t>
      </w:r>
    </w:p>
    <w:p w14:paraId="50813F19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Выбор программных средств реализации</w:t>
      </w:r>
    </w:p>
    <w:p w14:paraId="095E73D5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Конструирование интерфейса</w:t>
      </w:r>
    </w:p>
    <w:p w14:paraId="078E6C61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lastRenderedPageBreak/>
        <w:t>Написание программного кода</w:t>
      </w:r>
    </w:p>
    <w:p w14:paraId="7DE068FA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Тестирование приложения и его отладка</w:t>
      </w:r>
    </w:p>
    <w:p w14:paraId="6863BC97" w14:textId="6812A130" w:rsidR="005F0D7E" w:rsidRPr="00C35FF0" w:rsidRDefault="005F0D7E" w:rsidP="0023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Работа состоит из введения, 3-ех глав, заключения и списка использованной литературы, а также полностью функциональной программы, разработанной в соответствии с выдвинутыми требованиями. В работе описан весь процесс разработки, представлены скриншоты интерфейса всех окон приложения, описания всех созданных классов и </w:t>
      </w:r>
      <w:r w:rsidR="00C35FF0" w:rsidRPr="00C35FF0">
        <w:rPr>
          <w:rFonts w:ascii="Times New Roman" w:hAnsi="Times New Roman" w:cs="Times New Roman"/>
          <w:sz w:val="28"/>
          <w:szCs w:val="28"/>
        </w:rPr>
        <w:t>части</w:t>
      </w:r>
      <w:r w:rsidRPr="00C35FF0">
        <w:rPr>
          <w:rFonts w:ascii="Times New Roman" w:hAnsi="Times New Roman" w:cs="Times New Roman"/>
          <w:sz w:val="28"/>
          <w:szCs w:val="28"/>
        </w:rPr>
        <w:t xml:space="preserve"> наиболее важного кода с комментариями.</w:t>
      </w:r>
    </w:p>
    <w:p w14:paraId="67EF2165" w14:textId="77777777" w:rsidR="005F0D7E" w:rsidRDefault="005F0D7E" w:rsidP="002363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4A8800" w14:textId="0A5CFB71" w:rsidR="009140FE" w:rsidRPr="009140FE" w:rsidRDefault="009140FE" w:rsidP="0023632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4353375"/>
      <w:r w:rsidRPr="009140F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1. </w:t>
      </w:r>
      <w:r w:rsidRPr="009140FE">
        <w:rPr>
          <w:rFonts w:ascii="Times New Roman" w:hAnsi="Times New Roman" w:cs="Times New Roman"/>
          <w:color w:val="auto"/>
          <w:sz w:val="28"/>
          <w:szCs w:val="28"/>
        </w:rPr>
        <w:t>Анализ предметной области</w:t>
      </w:r>
      <w:bookmarkEnd w:id="1"/>
    </w:p>
    <w:p w14:paraId="13502DD6" w14:textId="77777777" w:rsidR="009140FE" w:rsidRPr="00D91251" w:rsidRDefault="009140FE" w:rsidP="002363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08442" w14:textId="28C3722E" w:rsidR="009140FE" w:rsidRDefault="009140FE" w:rsidP="00236325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2502872"/>
      <w:bookmarkStart w:id="3" w:name="_Toc134353376"/>
      <w:r w:rsidRPr="0063226C">
        <w:rPr>
          <w:rFonts w:ascii="Times New Roman" w:hAnsi="Times New Roman" w:cs="Times New Roman"/>
          <w:color w:val="auto"/>
          <w:sz w:val="28"/>
          <w:szCs w:val="28"/>
        </w:rPr>
        <w:t>Анализ существующих решений</w:t>
      </w:r>
      <w:bookmarkEnd w:id="2"/>
      <w:bookmarkEnd w:id="3"/>
    </w:p>
    <w:p w14:paraId="24388E9A" w14:textId="77777777" w:rsidR="009140FE" w:rsidRPr="009140FE" w:rsidRDefault="009140FE" w:rsidP="002363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DC37D3" w14:textId="38104855" w:rsidR="009140FE" w:rsidRDefault="009140FE" w:rsidP="002363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й в наборе описанных правил игро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Babble</w:t>
      </w:r>
      <w:r w:rsidRPr="00914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yale</w:t>
      </w:r>
      <w:r w:rsidRPr="009140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годаря тому, что она первой предложила объединить правила настольной игры и соревновательного жанра, она быстро завоевала любовь игроков. Игра выполнена в своеобразном стиле с интуитивным интерфейсом, не имеет критических ошибок</w:t>
      </w:r>
      <w:r w:rsidR="00664302">
        <w:rPr>
          <w:rFonts w:ascii="Times New Roman" w:hAnsi="Times New Roman" w:cs="Times New Roman"/>
          <w:sz w:val="28"/>
          <w:szCs w:val="28"/>
        </w:rPr>
        <w:t>, и, не смотря на описанные далее недостатки, очень увлекательна.</w:t>
      </w:r>
    </w:p>
    <w:p w14:paraId="016C0D3C" w14:textId="3F00A0FE" w:rsidR="00664302" w:rsidRPr="009140FE" w:rsidRDefault="00664302" w:rsidP="00236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CF56F" wp14:editId="3EE30988">
            <wp:extent cx="5939790" cy="3342005"/>
            <wp:effectExtent l="0" t="0" r="3810" b="0"/>
            <wp:docPr id="309147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47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A0F7" w14:textId="2C4799CB" w:rsidR="00664302" w:rsidRPr="00942E2F" w:rsidRDefault="00664302" w:rsidP="0023632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. Глав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Babble</w:t>
      </w:r>
      <w:r w:rsidRPr="00664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yale</w:t>
      </w:r>
    </w:p>
    <w:p w14:paraId="2AFB188C" w14:textId="77777777" w:rsidR="00664302" w:rsidRPr="00942E2F" w:rsidRDefault="00664302" w:rsidP="0023632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EB0F6" w14:textId="052CA53A" w:rsidR="00664302" w:rsidRDefault="00664302" w:rsidP="00B6462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достатков выделяются отсутствие возможности играть на других языках, почти нулевой онлайн после двух лет раннего доступа, что вместе с отсутствием системы лобби и прекращением поддержки игры разработчиками положило крест на возможности групп друзей играть вместе и дальнейшем развитии проекта.</w:t>
      </w:r>
    </w:p>
    <w:p w14:paraId="03F29ED4" w14:textId="46CFED4B" w:rsidR="00664302" w:rsidRPr="00664302" w:rsidRDefault="00664302" w:rsidP="002363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CF1E8E" wp14:editId="35916E2F">
            <wp:extent cx="5939790" cy="3312795"/>
            <wp:effectExtent l="0" t="0" r="3810" b="1905"/>
            <wp:docPr id="189658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1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4674" w14:textId="5B46B85B" w:rsidR="00664302" w:rsidRPr="006B53E8" w:rsidRDefault="00664302" w:rsidP="0023632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. После нажатия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3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череди</w:t>
      </w:r>
      <w:r w:rsidR="006B53E8" w:rsidRPr="006B53E8">
        <w:rPr>
          <w:rFonts w:ascii="Times New Roman" w:hAnsi="Times New Roman" w:cs="Times New Roman"/>
          <w:sz w:val="28"/>
          <w:szCs w:val="28"/>
        </w:rPr>
        <w:t xml:space="preserve"> </w:t>
      </w:r>
      <w:r w:rsidR="006B53E8">
        <w:rPr>
          <w:rFonts w:ascii="Times New Roman" w:hAnsi="Times New Roman" w:cs="Times New Roman"/>
          <w:sz w:val="28"/>
          <w:szCs w:val="28"/>
        </w:rPr>
        <w:t>был только один игрок</w:t>
      </w:r>
    </w:p>
    <w:p w14:paraId="06A6DD3A" w14:textId="77777777" w:rsidR="00664302" w:rsidRPr="00D91251" w:rsidRDefault="00664302" w:rsidP="002363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1BB68" w14:textId="5EEA7129" w:rsidR="00664302" w:rsidRDefault="00664302" w:rsidP="00236325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4353377"/>
      <w:r w:rsidRPr="00732339">
        <w:rPr>
          <w:rFonts w:ascii="Times New Roman" w:hAnsi="Times New Roman" w:cs="Times New Roman"/>
          <w:color w:val="auto"/>
          <w:sz w:val="28"/>
          <w:szCs w:val="28"/>
        </w:rPr>
        <w:t>Выбор программного средства реализации</w:t>
      </w:r>
      <w:bookmarkEnd w:id="4"/>
    </w:p>
    <w:p w14:paraId="46370FB9" w14:textId="77777777" w:rsidR="00D112C8" w:rsidRDefault="00D112C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ECCAE" w14:textId="23B73348" w:rsidR="00664302" w:rsidRPr="00902502" w:rsidRDefault="006B53E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игровым движком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B53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 язык программирования ограничил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3E8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который поставил необходимость в выборе среды разработки и отладки, поддерживающе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3E8">
        <w:rPr>
          <w:rFonts w:ascii="Times New Roman" w:hAnsi="Times New Roman" w:cs="Times New Roman"/>
          <w:sz w:val="28"/>
          <w:szCs w:val="28"/>
        </w:rPr>
        <w:t>#-</w:t>
      </w:r>
      <w:r>
        <w:rPr>
          <w:rFonts w:ascii="Times New Roman" w:hAnsi="Times New Roman" w:cs="Times New Roman"/>
          <w:sz w:val="28"/>
          <w:szCs w:val="28"/>
        </w:rPr>
        <w:t xml:space="preserve">код. Выбор пал 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02502">
        <w:rPr>
          <w:rFonts w:ascii="Times New Roman" w:hAnsi="Times New Roman" w:cs="Times New Roman"/>
          <w:sz w:val="28"/>
          <w:szCs w:val="28"/>
        </w:rPr>
        <w:t>.</w:t>
      </w:r>
    </w:p>
    <w:p w14:paraId="088956D8" w14:textId="6D1B2C13" w:rsidR="00B74BB5" w:rsidRPr="00B74BB5" w:rsidRDefault="00B74BB5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B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74BB5">
        <w:rPr>
          <w:rFonts w:ascii="Times New Roman" w:hAnsi="Times New Roman" w:cs="Times New Roman"/>
          <w:sz w:val="28"/>
          <w:szCs w:val="28"/>
        </w:rPr>
        <w:t xml:space="preserve"> - это универсальный и удобный игровой движок, который поддерживает множество языков программирования и позволяет разработчикам создавать высококачественные игры для различных платформ с кроссплатформенной функциональностью. Он предлагает обширное хранилище ресурсов и активное сообщество, которое предоставляет множество ресурсов, что делает его отличным выбором для проектов по разработке игр.</w:t>
      </w:r>
    </w:p>
    <w:p w14:paraId="5C3E877E" w14:textId="4676D0D5" w:rsidR="006B53E8" w:rsidRDefault="006B53E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B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B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3E8">
        <w:rPr>
          <w:rFonts w:ascii="Times New Roman" w:hAnsi="Times New Roman" w:cs="Times New Roman"/>
          <w:sz w:val="28"/>
          <w:szCs w:val="28"/>
        </w:rPr>
        <w:t>- творческая площадка, которую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6B53E8">
        <w:rPr>
          <w:rFonts w:ascii="Times New Roman" w:hAnsi="Times New Roman" w:cs="Times New Roman"/>
          <w:sz w:val="28"/>
          <w:szCs w:val="28"/>
        </w:rPr>
        <w:t xml:space="preserve"> использовать для редактирования, отладки и </w:t>
      </w:r>
      <w:r>
        <w:rPr>
          <w:rFonts w:ascii="Times New Roman" w:hAnsi="Times New Roman" w:cs="Times New Roman"/>
          <w:sz w:val="28"/>
          <w:szCs w:val="28"/>
        </w:rPr>
        <w:t>компиляции</w:t>
      </w:r>
      <w:r w:rsidRPr="006B53E8">
        <w:rPr>
          <w:rFonts w:ascii="Times New Roman" w:hAnsi="Times New Roman" w:cs="Times New Roman"/>
          <w:sz w:val="28"/>
          <w:szCs w:val="28"/>
        </w:rPr>
        <w:t xml:space="preserve"> кода, а затем </w:t>
      </w:r>
      <w:r w:rsidRPr="006B53E8">
        <w:rPr>
          <w:rFonts w:ascii="Times New Roman" w:hAnsi="Times New Roman" w:cs="Times New Roman"/>
          <w:sz w:val="28"/>
          <w:szCs w:val="28"/>
        </w:rPr>
        <w:lastRenderedPageBreak/>
        <w:t>публикации приложения. Помимо стандартного редактора и отладчика, которые предоставляет большинство IDE, Visual Studio включает компиляторы, инструменты завершения кода, графические дизайнеры и многие другие функции для улучшения процесса разработки программного обеспечения.</w:t>
      </w:r>
    </w:p>
    <w:p w14:paraId="3F739C42" w14:textId="53BD6B03" w:rsidR="006B53E8" w:rsidRPr="00902502" w:rsidRDefault="006B53E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рверной части приложения с сохранением статистик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B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B53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работка велась </w:t>
      </w:r>
      <w:r w:rsidR="007D18F4">
        <w:rPr>
          <w:rFonts w:ascii="Times New Roman" w:hAnsi="Times New Roman" w:cs="Times New Roman"/>
          <w:sz w:val="28"/>
          <w:szCs w:val="28"/>
        </w:rPr>
        <w:t xml:space="preserve">с помощью редактора кода </w:t>
      </w:r>
      <w:r w:rsidR="007D18F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D18F4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7D18F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D18F4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7D18F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D18F4" w:rsidRPr="00902502">
        <w:rPr>
          <w:rFonts w:ascii="Times New Roman" w:hAnsi="Times New Roman" w:cs="Times New Roman"/>
          <w:sz w:val="28"/>
          <w:szCs w:val="28"/>
        </w:rPr>
        <w:t>.</w:t>
      </w:r>
    </w:p>
    <w:p w14:paraId="5CF3FA0C" w14:textId="66DC05AD" w:rsidR="00B74BB5" w:rsidRPr="00B74BB5" w:rsidRDefault="00B74BB5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B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74BB5">
        <w:rPr>
          <w:rFonts w:ascii="Times New Roman" w:hAnsi="Times New Roman" w:cs="Times New Roman"/>
          <w:sz w:val="28"/>
          <w:szCs w:val="28"/>
        </w:rPr>
        <w:t xml:space="preserve"> - это легкий и гибкий веб-фреймворк, идеально подходящий для создания небольших и средних веб-приложений и </w:t>
      </w:r>
      <w:r w:rsidRPr="00B74BB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4BB5">
        <w:rPr>
          <w:rFonts w:ascii="Times New Roman" w:hAnsi="Times New Roman" w:cs="Times New Roman"/>
          <w:sz w:val="28"/>
          <w:szCs w:val="28"/>
        </w:rPr>
        <w:t xml:space="preserve">. Благодаря простому </w:t>
      </w:r>
      <w:r w:rsidRPr="00B74BB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4BB5">
        <w:rPr>
          <w:rFonts w:ascii="Times New Roman" w:hAnsi="Times New Roman" w:cs="Times New Roman"/>
          <w:sz w:val="28"/>
          <w:szCs w:val="28"/>
        </w:rPr>
        <w:t xml:space="preserve">, гибкости и встроенной поддержке тестирования и отладки, </w:t>
      </w:r>
      <w:r w:rsidRPr="00B74BB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74BB5">
        <w:rPr>
          <w:rFonts w:ascii="Times New Roman" w:hAnsi="Times New Roman" w:cs="Times New Roman"/>
          <w:sz w:val="28"/>
          <w:szCs w:val="28"/>
        </w:rPr>
        <w:t xml:space="preserve"> позволяет разработчикам быстро и эффективно создавать веб-приложения. Обширная документация и активное сообщество делают его простым в изучении и использовании.</w:t>
      </w:r>
    </w:p>
    <w:p w14:paraId="5F212E9E" w14:textId="77777777" w:rsidR="006B53E8" w:rsidRDefault="006B53E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ABF68" w14:textId="1D70066F" w:rsidR="00D112C8" w:rsidRDefault="00D112C8" w:rsidP="00236325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353378"/>
      <w:r w:rsidRPr="00732339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5"/>
    </w:p>
    <w:p w14:paraId="2AA3DB48" w14:textId="77777777" w:rsidR="00D112C8" w:rsidRPr="00D112C8" w:rsidRDefault="00D112C8" w:rsidP="00236325">
      <w:pPr>
        <w:spacing w:line="360" w:lineRule="auto"/>
      </w:pPr>
    </w:p>
    <w:p w14:paraId="5F441F3C" w14:textId="3A6AF797" w:rsidR="00D112C8" w:rsidRDefault="00D112C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предметной области, поставленных целей и задач возникла необходимость разработки видеоигры, представляющей собой соревновательного Эрудита с механиками Королевской Битвы и сохраняющей статистику пользователя. Игра должна быть создана на игровом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112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12C8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а сохранение статистики должно быть написано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D1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12C8">
        <w:rPr>
          <w:rFonts w:ascii="Times New Roman" w:hAnsi="Times New Roman" w:cs="Times New Roman"/>
          <w:sz w:val="28"/>
          <w:szCs w:val="28"/>
        </w:rPr>
        <w:t>.</w:t>
      </w:r>
    </w:p>
    <w:p w14:paraId="36093890" w14:textId="4234FD2D" w:rsidR="00D112C8" w:rsidRPr="0063226C" w:rsidRDefault="00D112C8" w:rsidP="00236325">
      <w:pPr>
        <w:pStyle w:val="3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646A1B" w14:textId="552E477E" w:rsidR="00D112C8" w:rsidRDefault="00D112C8" w:rsidP="00236325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353379"/>
      <w:r>
        <w:rPr>
          <w:rFonts w:ascii="Times New Roman" w:hAnsi="Times New Roman" w:cs="Times New Roman"/>
          <w:color w:val="auto"/>
          <w:sz w:val="28"/>
          <w:szCs w:val="28"/>
        </w:rPr>
        <w:t>Основные функции видеоигры</w:t>
      </w:r>
      <w:bookmarkEnd w:id="6"/>
    </w:p>
    <w:p w14:paraId="1ACBC062" w14:textId="77777777" w:rsidR="00D112C8" w:rsidRPr="0063226C" w:rsidRDefault="00D112C8" w:rsidP="00236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A041CD" w14:textId="64FC7AC1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C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идеоигра</w:t>
      </w:r>
      <w:r w:rsidRPr="0063226C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FD0C3A">
        <w:rPr>
          <w:rFonts w:ascii="Times New Roman" w:hAnsi="Times New Roman" w:cs="Times New Roman"/>
          <w:sz w:val="28"/>
          <w:szCs w:val="28"/>
        </w:rPr>
        <w:t xml:space="preserve"> предоставлять полноценный игровой процесс, от начала игровой сессии до ее конца, где игрок либо проигрывает, либо выигры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12EA" w14:textId="3A53DBA9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идеоигра</w:t>
      </w:r>
      <w:r w:rsidR="00FD0C3A" w:rsidRPr="00632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FD0C3A">
        <w:rPr>
          <w:rFonts w:ascii="Times New Roman" w:hAnsi="Times New Roman" w:cs="Times New Roman"/>
          <w:sz w:val="28"/>
          <w:szCs w:val="28"/>
        </w:rPr>
        <w:t>позволять удобно и интуитивно перемещаться между сценами</w:t>
      </w:r>
      <w:r w:rsidRPr="0048118C">
        <w:rPr>
          <w:rFonts w:ascii="Times New Roman" w:hAnsi="Times New Roman" w:cs="Times New Roman"/>
          <w:sz w:val="28"/>
          <w:szCs w:val="28"/>
        </w:rPr>
        <w:t xml:space="preserve">: </w:t>
      </w:r>
      <w:r w:rsidR="00FD0C3A">
        <w:rPr>
          <w:rFonts w:ascii="Times New Roman" w:hAnsi="Times New Roman" w:cs="Times New Roman"/>
          <w:sz w:val="28"/>
          <w:szCs w:val="28"/>
        </w:rPr>
        <w:t>главным меню</w:t>
      </w:r>
      <w:r w:rsidRPr="0048118C">
        <w:rPr>
          <w:rFonts w:ascii="Times New Roman" w:hAnsi="Times New Roman" w:cs="Times New Roman"/>
          <w:sz w:val="28"/>
          <w:szCs w:val="28"/>
        </w:rPr>
        <w:t xml:space="preserve">, </w:t>
      </w:r>
      <w:r w:rsidR="00FD0C3A">
        <w:rPr>
          <w:rFonts w:ascii="Times New Roman" w:hAnsi="Times New Roman" w:cs="Times New Roman"/>
          <w:sz w:val="28"/>
          <w:szCs w:val="28"/>
        </w:rPr>
        <w:t>меню лобби и игровой сценой.</w:t>
      </w:r>
    </w:p>
    <w:p w14:paraId="631AC9A2" w14:textId="4BC12821" w:rsidR="00FD0C3A" w:rsidRPr="0048118C" w:rsidRDefault="00FD0C3A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еоигра должна позволять игроку выбирать имя в лобби.</w:t>
      </w:r>
    </w:p>
    <w:p w14:paraId="372772C0" w14:textId="73E042F4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идеоигра</w:t>
      </w:r>
      <w:r w:rsidR="00FD0C3A" w:rsidRPr="00632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позволять </w:t>
      </w:r>
      <w:r w:rsidR="00FD0C3A">
        <w:rPr>
          <w:rFonts w:ascii="Times New Roman" w:hAnsi="Times New Roman" w:cs="Times New Roman"/>
          <w:sz w:val="28"/>
          <w:szCs w:val="28"/>
        </w:rPr>
        <w:t>создавать лобби с возможностью настраивания имени лобби и его прива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9FE1F" w14:textId="1C0B3DBE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идеоигра</w:t>
      </w:r>
      <w:r w:rsidR="00FD0C3A" w:rsidRPr="0063226C">
        <w:rPr>
          <w:rFonts w:ascii="Times New Roman" w:hAnsi="Times New Roman" w:cs="Times New Roman"/>
          <w:sz w:val="28"/>
          <w:szCs w:val="28"/>
        </w:rPr>
        <w:t xml:space="preserve"> </w:t>
      </w:r>
      <w:r w:rsidR="00FD0C3A">
        <w:rPr>
          <w:rFonts w:ascii="Times New Roman" w:hAnsi="Times New Roman" w:cs="Times New Roman"/>
          <w:sz w:val="28"/>
          <w:szCs w:val="28"/>
        </w:rPr>
        <w:t>должна позволять входить лобби с помощью выбора среди предложенных в сцене, с помощью быстрого входа или по коду.</w:t>
      </w:r>
    </w:p>
    <w:p w14:paraId="2046EB51" w14:textId="41F5DFAC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идеоигра</w:t>
      </w:r>
      <w:r w:rsidR="00FD0C3A" w:rsidRPr="0063226C">
        <w:rPr>
          <w:rFonts w:ascii="Times New Roman" w:hAnsi="Times New Roman" w:cs="Times New Roman"/>
          <w:sz w:val="28"/>
          <w:szCs w:val="28"/>
        </w:rPr>
        <w:t xml:space="preserve"> </w:t>
      </w:r>
      <w:r w:rsidR="00FD0C3A">
        <w:rPr>
          <w:rFonts w:ascii="Times New Roman" w:hAnsi="Times New Roman" w:cs="Times New Roman"/>
          <w:sz w:val="28"/>
          <w:szCs w:val="28"/>
        </w:rPr>
        <w:t>должна позволять выбирать цвет игрока в лобби, ограничивая невыбранными, оповещать о готовности игры, запускать лидеру лобби игру при готовности всех членов лобби.</w:t>
      </w:r>
    </w:p>
    <w:p w14:paraId="5BBE463C" w14:textId="07B9C10D" w:rsidR="00D112C8" w:rsidRPr="0048118C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идеоигра должна позволять пользователю создавать аккаунт для сохранения игровой статистики, входить в него, выходить из него, а также смотреть статистику.</w:t>
      </w:r>
    </w:p>
    <w:p w14:paraId="2D995466" w14:textId="2CA31FC8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 процессе игровой сессии видеоигра должна реагировать на действия игроков (показывать статус здоровья, получения буквы, игровую руку, игровой стол, очки, предметы для покупки, игровые оповещения, оповещение о победе, поражении или отключении от лидера лобби)</w:t>
      </w:r>
    </w:p>
    <w:p w14:paraId="6E479668" w14:textId="2B8472CA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идеоигра должна сохранять игровую статистику, если игрок перед началом игры вошел в аккаунт. Статистика должна содержать количество сыгранных и выигранных игр, количество полученных и потраченных очков, количество составленных слов</w:t>
      </w:r>
      <w:r w:rsidR="00A60BB7">
        <w:rPr>
          <w:rFonts w:ascii="Times New Roman" w:hAnsi="Times New Roman" w:cs="Times New Roman"/>
          <w:sz w:val="28"/>
          <w:szCs w:val="28"/>
        </w:rPr>
        <w:t xml:space="preserve"> и побежденных игроков.</w:t>
      </w:r>
    </w:p>
    <w:p w14:paraId="6D263934" w14:textId="13347F7C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319E56" w14:textId="0ECB271E" w:rsidR="00103519" w:rsidRDefault="00103519" w:rsidP="00236325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353380"/>
      <w:r>
        <w:rPr>
          <w:rFonts w:ascii="Times New Roman" w:hAnsi="Times New Roman" w:cs="Times New Roman"/>
          <w:color w:val="auto"/>
          <w:sz w:val="28"/>
          <w:szCs w:val="28"/>
        </w:rPr>
        <w:t>Требования к интерфейсу</w:t>
      </w:r>
      <w:bookmarkEnd w:id="7"/>
    </w:p>
    <w:p w14:paraId="522379EC" w14:textId="77777777" w:rsidR="00D112C8" w:rsidRPr="00D112C8" w:rsidRDefault="00D112C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8263D" w14:textId="09F4154B" w:rsidR="00103519" w:rsidRDefault="00103519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6C">
        <w:rPr>
          <w:rFonts w:ascii="Times New Roman" w:hAnsi="Times New Roman" w:cs="Times New Roman"/>
          <w:sz w:val="28"/>
          <w:szCs w:val="28"/>
        </w:rPr>
        <w:t>Интерфейс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эргономичен и интуитивно понятен пользователю. Цвета должны сочетаться друг с другом, элементы меню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ы быть выделены и обозначены иконками, позволяющими интуитивно определить их воздействие. Пункты</w:t>
      </w:r>
      <w:r w:rsidRPr="0048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должны быть обозначены либо текстом, либо иконкой.</w:t>
      </w:r>
    </w:p>
    <w:p w14:paraId="2D1E8574" w14:textId="77777777" w:rsidR="00103519" w:rsidRDefault="00103519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289B0" w14:textId="5150F854" w:rsidR="00103519" w:rsidRDefault="00C802A9" w:rsidP="00236325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4353381"/>
      <w:r>
        <w:rPr>
          <w:rFonts w:ascii="Times New Roman" w:hAnsi="Times New Roman" w:cs="Times New Roman"/>
          <w:color w:val="auto"/>
          <w:sz w:val="28"/>
          <w:szCs w:val="28"/>
        </w:rPr>
        <w:t>Конфигурация базы данных</w:t>
      </w:r>
      <w:bookmarkEnd w:id="8"/>
    </w:p>
    <w:p w14:paraId="3AFE81DB" w14:textId="77777777" w:rsidR="00103519" w:rsidRDefault="00103519" w:rsidP="002363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CBC7E" w14:textId="255E1446" w:rsidR="00103519" w:rsidRPr="00103519" w:rsidRDefault="00103519" w:rsidP="002363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игра</w:t>
      </w:r>
      <w:r w:rsidRPr="00103519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ть статистику</w:t>
      </w:r>
      <w:r w:rsidRPr="00103519">
        <w:rPr>
          <w:rFonts w:ascii="Times New Roman" w:hAnsi="Times New Roman" w:cs="Times New Roman"/>
          <w:sz w:val="28"/>
          <w:szCs w:val="28"/>
        </w:rPr>
        <w:t xml:space="preserve">, записывая </w:t>
      </w:r>
      <w:r>
        <w:rPr>
          <w:rFonts w:ascii="Times New Roman" w:hAnsi="Times New Roman" w:cs="Times New Roman"/>
          <w:sz w:val="28"/>
          <w:szCs w:val="28"/>
        </w:rPr>
        <w:t>игровые данные и данные, необходимые для аутентификации пользователя</w:t>
      </w:r>
      <w:r w:rsidRPr="00103519">
        <w:rPr>
          <w:rFonts w:ascii="Times New Roman" w:hAnsi="Times New Roman" w:cs="Times New Roman"/>
          <w:sz w:val="28"/>
          <w:szCs w:val="28"/>
        </w:rPr>
        <w:t xml:space="preserve"> в базу данных. Структура таблицы для </w:t>
      </w:r>
      <w:r>
        <w:rPr>
          <w:rFonts w:ascii="Times New Roman" w:hAnsi="Times New Roman" w:cs="Times New Roman"/>
          <w:sz w:val="28"/>
          <w:szCs w:val="28"/>
        </w:rPr>
        <w:t>сохранения статистики</w:t>
      </w:r>
      <w:r w:rsidRPr="00103519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03519">
        <w:rPr>
          <w:rFonts w:ascii="Times New Roman" w:hAnsi="Times New Roman" w:cs="Times New Roman"/>
          <w:sz w:val="28"/>
          <w:szCs w:val="28"/>
        </w:rPr>
        <w:t xml:space="preserve"> полей. Поле </w:t>
      </w:r>
      <w:r w:rsidRPr="0010351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3519">
        <w:rPr>
          <w:rFonts w:ascii="Times New Roman" w:hAnsi="Times New Roman" w:cs="Times New Roman"/>
          <w:sz w:val="28"/>
          <w:szCs w:val="28"/>
        </w:rPr>
        <w:t xml:space="preserve"> является первичным ключом и обеспечивает уникальность добавляемых записей. Для демонстрации была построена </w:t>
      </w:r>
      <w:r w:rsidRPr="0010351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3519">
        <w:rPr>
          <w:rFonts w:ascii="Times New Roman" w:hAnsi="Times New Roman" w:cs="Times New Roman"/>
          <w:sz w:val="28"/>
          <w:szCs w:val="28"/>
        </w:rPr>
        <w:t>-диаграмма таблицы.</w:t>
      </w:r>
    </w:p>
    <w:p w14:paraId="32CA9E40" w14:textId="0A49F48E" w:rsidR="00103519" w:rsidRDefault="002C7CA2" w:rsidP="0023632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C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792C6" wp14:editId="39068FB2">
            <wp:extent cx="2392887" cy="2293819"/>
            <wp:effectExtent l="0" t="0" r="7620" b="0"/>
            <wp:docPr id="1776170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70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90F" w14:textId="77777777" w:rsidR="002C7CA2" w:rsidRDefault="002C7CA2" w:rsidP="002363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.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811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базы данных</w:t>
      </w:r>
    </w:p>
    <w:p w14:paraId="7820A3E2" w14:textId="71F768D0" w:rsidR="002C7CA2" w:rsidRPr="0048118C" w:rsidRDefault="002C7CA2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358FB2" w14:textId="198C3269" w:rsidR="002C7CA2" w:rsidRPr="002C7CA2" w:rsidRDefault="002C7CA2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7AEF9" w14:textId="6F04B235" w:rsidR="009140FE" w:rsidRDefault="009140FE" w:rsidP="002363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D0323" w14:textId="5771110D" w:rsidR="002C7CA2" w:rsidRDefault="002C7CA2" w:rsidP="00236325">
      <w:pPr>
        <w:pStyle w:val="2"/>
        <w:numPr>
          <w:ilvl w:val="0"/>
          <w:numId w:val="5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35338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</w:t>
      </w:r>
      <w:r w:rsidRPr="007323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bookmarkEnd w:id="9"/>
    </w:p>
    <w:p w14:paraId="522B24DF" w14:textId="77777777" w:rsidR="004D69F6" w:rsidRPr="004D69F6" w:rsidRDefault="004D69F6" w:rsidP="004D69F6"/>
    <w:p w14:paraId="4CD38877" w14:textId="1B067211" w:rsidR="002C7CA2" w:rsidRDefault="00942E2F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деленных функций и требований был </w:t>
      </w:r>
      <w:r w:rsidR="00236325">
        <w:rPr>
          <w:rFonts w:ascii="Times New Roman" w:hAnsi="Times New Roman" w:cs="Times New Roman"/>
          <w:sz w:val="28"/>
          <w:szCs w:val="28"/>
        </w:rPr>
        <w:t>продуман механизм взаимодействия между всеми ассетами видеоигры и спроектирован интерфейс.</w:t>
      </w:r>
      <w:r w:rsidR="0058723D" w:rsidRPr="0058723D">
        <w:rPr>
          <w:rFonts w:ascii="Times New Roman" w:hAnsi="Times New Roman" w:cs="Times New Roman"/>
          <w:sz w:val="28"/>
          <w:szCs w:val="28"/>
        </w:rPr>
        <w:t xml:space="preserve"> </w:t>
      </w:r>
      <w:r w:rsidR="0058723D">
        <w:rPr>
          <w:rFonts w:ascii="Times New Roman" w:hAnsi="Times New Roman" w:cs="Times New Roman"/>
          <w:sz w:val="28"/>
          <w:szCs w:val="28"/>
        </w:rPr>
        <w:t>Программный код, управляющий состоянием игры, разделён на отдельные категории, в зависимости от сцены, когда объект скрипта инициализируется.</w:t>
      </w:r>
    </w:p>
    <w:p w14:paraId="145EDFA9" w14:textId="77777777" w:rsidR="004D69F6" w:rsidRDefault="004D69F6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9E689" w14:textId="0406403D" w:rsidR="0058723D" w:rsidRDefault="0058723D" w:rsidP="0058723D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4353383"/>
      <w:r>
        <w:rPr>
          <w:rFonts w:ascii="Times New Roman" w:hAnsi="Times New Roman" w:cs="Times New Roman"/>
          <w:color w:val="auto"/>
          <w:sz w:val="28"/>
          <w:szCs w:val="28"/>
        </w:rPr>
        <w:t>Внешние импортируемые ассеты</w:t>
      </w:r>
      <w:bookmarkEnd w:id="10"/>
    </w:p>
    <w:p w14:paraId="0924A91E" w14:textId="77777777" w:rsidR="004D69F6" w:rsidRDefault="004D69F6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2169E" w14:textId="16B7181C" w:rsidR="0058723D" w:rsidRDefault="00A75ACE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тандартных пакетов, которые импортируются при создании </w:t>
      </w:r>
      <w:r w:rsidRPr="00A75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75A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были использованы некоторые сервисы</w:t>
      </w:r>
      <w:r w:rsidRPr="00A75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Pr="00A75A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a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A75A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ый используется для создания лобби, второй для создания подключения между игроками перед началом игры, а третий для их идентификации. В текущем состоянии каждый игрок считается анонимным, но при дистрибьюции игры на площадках с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OpenID</w:t>
      </w:r>
      <w:r w:rsidRPr="00A7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а идентификация с помощью нее.</w:t>
      </w:r>
    </w:p>
    <w:p w14:paraId="7013370A" w14:textId="793B99E8" w:rsidR="00A75ACE" w:rsidRDefault="00A75ACE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овались следующие ассеты, созданные сообщ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75A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gameDebugConsole</w:t>
      </w:r>
      <w:r w:rsidRPr="00A7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oidTool</w:t>
      </w:r>
      <w:r w:rsidRPr="00A75A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776975" w14:textId="6FA742AC" w:rsidR="00F411E6" w:rsidRDefault="00F411E6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Tool</w:t>
      </w:r>
      <w:r w:rsidRPr="00F4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для отслеживания в коде пользовательских комментариев, начинающихся на </w:t>
      </w:r>
      <w:r w:rsidR="004D69F6">
        <w:rPr>
          <w:rFonts w:ascii="Times New Roman" w:hAnsi="Times New Roman" w:cs="Times New Roman"/>
          <w:sz w:val="28"/>
          <w:szCs w:val="28"/>
        </w:rPr>
        <w:t>«</w:t>
      </w:r>
      <w:r w:rsidRPr="00F411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4D69F6">
        <w:rPr>
          <w:rFonts w:ascii="Times New Roman" w:hAnsi="Times New Roman" w:cs="Times New Roman"/>
          <w:sz w:val="28"/>
          <w:szCs w:val="28"/>
        </w:rPr>
        <w:t>»</w:t>
      </w:r>
      <w:r w:rsidRPr="00F411E6">
        <w:rPr>
          <w:rFonts w:ascii="Times New Roman" w:hAnsi="Times New Roman" w:cs="Times New Roman"/>
          <w:sz w:val="28"/>
          <w:szCs w:val="28"/>
        </w:rPr>
        <w:t xml:space="preserve">, </w:t>
      </w:r>
      <w:r w:rsidR="004D69F6">
        <w:rPr>
          <w:rFonts w:ascii="Times New Roman" w:hAnsi="Times New Roman" w:cs="Times New Roman"/>
          <w:sz w:val="28"/>
          <w:szCs w:val="28"/>
        </w:rPr>
        <w:t>«</w:t>
      </w:r>
      <w:r w:rsidRPr="00F411E6">
        <w:rPr>
          <w:rFonts w:ascii="Times New Roman" w:hAnsi="Times New Roman" w:cs="Times New Roman"/>
          <w:sz w:val="28"/>
          <w:szCs w:val="28"/>
        </w:rPr>
        <w:t>/!</w:t>
      </w:r>
      <w:r w:rsidR="004D69F6">
        <w:rPr>
          <w:rFonts w:ascii="Times New Roman" w:hAnsi="Times New Roman" w:cs="Times New Roman"/>
          <w:sz w:val="28"/>
          <w:szCs w:val="28"/>
        </w:rPr>
        <w:t>»</w:t>
      </w:r>
      <w:r w:rsidRPr="00F4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4D69F6">
        <w:rPr>
          <w:rFonts w:ascii="Times New Roman" w:hAnsi="Times New Roman" w:cs="Times New Roman"/>
          <w:sz w:val="28"/>
          <w:szCs w:val="28"/>
        </w:rPr>
        <w:t>«</w:t>
      </w:r>
      <w:r w:rsidRPr="00F411E6">
        <w:rPr>
          <w:rFonts w:ascii="Times New Roman" w:hAnsi="Times New Roman" w:cs="Times New Roman"/>
          <w:sz w:val="28"/>
          <w:szCs w:val="28"/>
        </w:rPr>
        <w:t>/?</w:t>
      </w:r>
      <w:r w:rsidR="004D69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что позволяло удобно находить помеченные для доработки участки кода.</w:t>
      </w:r>
    </w:p>
    <w:p w14:paraId="232700BD" w14:textId="78F3521B" w:rsidR="00F411E6" w:rsidRDefault="00F411E6" w:rsidP="00F411E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1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1BDD0" wp14:editId="3CFBA39D">
            <wp:extent cx="2819644" cy="1120237"/>
            <wp:effectExtent l="0" t="0" r="0" b="3810"/>
            <wp:docPr id="213050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02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E44C" w14:textId="6A710882" w:rsidR="00F411E6" w:rsidRPr="00F411E6" w:rsidRDefault="00F411E6" w:rsidP="00F411E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oidTool</w:t>
      </w:r>
    </w:p>
    <w:p w14:paraId="66E7B786" w14:textId="753F87EE" w:rsidR="00A75ACE" w:rsidRDefault="00A75ACE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gameDebugConsole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для получения сведений об игре в скомпилированных сборках игры.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7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е данные можно было посмотреть через консоль, а в сборках по умолчанию они записыв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5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B244C" w14:textId="3022F98D" w:rsidR="00A75ACE" w:rsidRDefault="00A75ACE" w:rsidP="00A75AC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C65F2" wp14:editId="0F536353">
            <wp:extent cx="5434767" cy="3040380"/>
            <wp:effectExtent l="0" t="0" r="0" b="7620"/>
            <wp:docPr id="8921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847" cy="30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08C6" w14:textId="41135B56" w:rsidR="00A75ACE" w:rsidRPr="00A75ACE" w:rsidRDefault="00A75ACE" w:rsidP="00A75AC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411E6" w:rsidRPr="002000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ngameDebugConsole</w:t>
      </w:r>
      <w:r w:rsidRPr="00A7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рхняя половина экрана)</w:t>
      </w:r>
    </w:p>
    <w:p w14:paraId="3D2E5C81" w14:textId="77777777" w:rsidR="00A75ACE" w:rsidRDefault="00A75ACE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F3A94" w14:textId="260031DD" w:rsidR="004D69F6" w:rsidRDefault="004D69F6" w:rsidP="004D69F6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4353384"/>
      <w:r>
        <w:rPr>
          <w:rFonts w:ascii="Times New Roman" w:hAnsi="Times New Roman" w:cs="Times New Roman"/>
          <w:color w:val="auto"/>
          <w:sz w:val="28"/>
          <w:szCs w:val="28"/>
        </w:rPr>
        <w:t>Сцены</w:t>
      </w:r>
      <w:bookmarkEnd w:id="11"/>
    </w:p>
    <w:p w14:paraId="22DEDFD7" w14:textId="77777777" w:rsidR="003A5C0C" w:rsidRDefault="003A5C0C" w:rsidP="004D69F6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ACD70D" w14:textId="77777777" w:rsidR="004D69F6" w:rsidRDefault="004D69F6" w:rsidP="004D69F6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используется 4 различные сцены. </w:t>
      </w:r>
    </w:p>
    <w:p w14:paraId="50E72B7B" w14:textId="4FAA3850" w:rsidR="004D69F6" w:rsidRDefault="004D69F6" w:rsidP="004D69F6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цена (</w:t>
      </w:r>
      <w:r>
        <w:rPr>
          <w:rFonts w:ascii="Times New Roman" w:hAnsi="Times New Roman" w:cs="Times New Roman"/>
          <w:sz w:val="28"/>
          <w:szCs w:val="28"/>
          <w:lang w:val="en-US"/>
        </w:rPr>
        <w:t>InitialScene</w:t>
      </w:r>
      <w:r w:rsidRPr="004D69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тречает игрока надписью «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D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va</w:t>
      </w:r>
      <w:r w:rsidRPr="004D69F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», запуская скрипты </w:t>
      </w:r>
      <w:r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й для проведения всех многопользовательских действий и предоставляемый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D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code</w:t>
      </w:r>
      <w:r w:rsidRPr="004D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D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Objects</w:t>
      </w:r>
      <w:r w:rsidRPr="004D6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Manager</w:t>
      </w:r>
      <w:r w:rsidRPr="004D69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ый для сохранения статистики игрока.</w:t>
      </w:r>
    </w:p>
    <w:p w14:paraId="43B28121" w14:textId="55C60B45" w:rsidR="004D69F6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9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45E650" wp14:editId="229342C6">
            <wp:extent cx="5417820" cy="3020803"/>
            <wp:effectExtent l="0" t="0" r="0" b="8255"/>
            <wp:docPr id="16778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42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653" cy="30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20B9" w14:textId="73FFFDA1" w:rsidR="004D69F6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9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itialScene</w:t>
      </w:r>
    </w:p>
    <w:p w14:paraId="5767A7AE" w14:textId="256CBC55" w:rsidR="004D69F6" w:rsidRPr="004D69F6" w:rsidRDefault="004D69F6" w:rsidP="004D69F6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цена (</w:t>
      </w:r>
      <w:r>
        <w:rPr>
          <w:rFonts w:ascii="Times New Roman" w:hAnsi="Times New Roman" w:cs="Times New Roman"/>
          <w:sz w:val="28"/>
          <w:szCs w:val="28"/>
          <w:lang w:val="en-US"/>
        </w:rPr>
        <w:t>MainMenuScene</w:t>
      </w:r>
      <w:r w:rsidRPr="004D69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ет игроку выбрать свой никнейм, произвести вход или создать аккаунт для сохранения статистики, посмотреть ее, создать </w:t>
      </w:r>
      <w:r w:rsidR="00B64629">
        <w:rPr>
          <w:rFonts w:ascii="Times New Roman" w:hAnsi="Times New Roman" w:cs="Times New Roman"/>
          <w:sz w:val="28"/>
          <w:szCs w:val="28"/>
        </w:rPr>
        <w:t xml:space="preserve">или войти в </w:t>
      </w:r>
      <w:r>
        <w:rPr>
          <w:rFonts w:ascii="Times New Roman" w:hAnsi="Times New Roman" w:cs="Times New Roman"/>
          <w:sz w:val="28"/>
          <w:szCs w:val="28"/>
        </w:rPr>
        <w:t>лобби.</w:t>
      </w:r>
    </w:p>
    <w:p w14:paraId="57A585EA" w14:textId="2B744A1B" w:rsidR="004D69F6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69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4BBEF5" wp14:editId="35C00D85">
            <wp:extent cx="5326380" cy="2977523"/>
            <wp:effectExtent l="0" t="0" r="7620" b="0"/>
            <wp:docPr id="1488148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487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83" cy="29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FE5C" w14:textId="2054F749" w:rsidR="002C7CA2" w:rsidRPr="00200050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9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ainMenuScene</w:t>
      </w:r>
    </w:p>
    <w:p w14:paraId="32CAA562" w14:textId="2337F3EF" w:rsidR="009D69AC" w:rsidRPr="009D69AC" w:rsidRDefault="009D69AC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цена (</w:t>
      </w:r>
      <w:r>
        <w:rPr>
          <w:rFonts w:ascii="Times New Roman" w:hAnsi="Times New Roman" w:cs="Times New Roman"/>
          <w:sz w:val="28"/>
          <w:szCs w:val="28"/>
          <w:lang w:val="en-US"/>
        </w:rPr>
        <w:t>LobbyScene</w:t>
      </w:r>
      <w:r w:rsidRPr="009D69A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казывает игроку лобби, в котором он находится, позволяет выйти из него в главное меню, заявить о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ности начать игру, поменять цвет своих фишек для букв. Создатель лобби также может выгнать игрока из него и начать игру.</w:t>
      </w:r>
    </w:p>
    <w:p w14:paraId="44BA2B47" w14:textId="24EEC6A2" w:rsidR="002C7CA2" w:rsidRDefault="009D69AC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6F4FD" wp14:editId="65E01B0A">
            <wp:extent cx="5234940" cy="2915064"/>
            <wp:effectExtent l="0" t="0" r="3810" b="0"/>
            <wp:docPr id="210193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4779" cy="29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4D0A" w14:textId="1E4D6E48" w:rsidR="004D69F6" w:rsidRPr="009D69AC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69AC">
        <w:rPr>
          <w:rFonts w:ascii="Times New Roman" w:hAnsi="Times New Roman" w:cs="Times New Roman"/>
          <w:sz w:val="28"/>
          <w:szCs w:val="28"/>
          <w:lang w:val="en-US"/>
        </w:rPr>
        <w:t>LobbySce</w:t>
      </w:r>
      <w:r w:rsidR="00B64629">
        <w:rPr>
          <w:rFonts w:ascii="Times New Roman" w:hAnsi="Times New Roman" w:cs="Times New Roman"/>
          <w:sz w:val="28"/>
          <w:szCs w:val="28"/>
          <w:lang w:val="en-US"/>
        </w:rPr>
        <w:t>ne</w:t>
      </w:r>
    </w:p>
    <w:p w14:paraId="51A9BCDD" w14:textId="28D6EA5B" w:rsidR="004D69F6" w:rsidRPr="009D69AC" w:rsidRDefault="009D69AC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сцена (</w:t>
      </w:r>
      <w:r>
        <w:rPr>
          <w:rFonts w:ascii="Times New Roman" w:hAnsi="Times New Roman" w:cs="Times New Roman"/>
          <w:sz w:val="28"/>
          <w:szCs w:val="28"/>
          <w:lang w:val="en-US"/>
        </w:rPr>
        <w:t>GameScen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6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цена, в которой происходит основной игровой процесс. Игрок видит свою руку, буквы в ней, игровое поле и стоящие на нем буквы, элементы интерфейса, позволяющие совершать игровые действия</w:t>
      </w:r>
    </w:p>
    <w:p w14:paraId="021DB4D9" w14:textId="7DF2E209" w:rsidR="004D69F6" w:rsidRDefault="009D69AC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65F64" wp14:editId="54C46BEF">
            <wp:extent cx="5466021" cy="3032760"/>
            <wp:effectExtent l="0" t="0" r="1905" b="0"/>
            <wp:docPr id="195894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45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837" cy="30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9C3B" w14:textId="5644CCDA" w:rsidR="009D69AC" w:rsidRPr="009D69AC" w:rsidRDefault="009D69AC" w:rsidP="009D69A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9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cene</w:t>
      </w:r>
    </w:p>
    <w:p w14:paraId="2CD58912" w14:textId="78C3109B" w:rsidR="00B03FED" w:rsidRDefault="00B03FED" w:rsidP="00B03FED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435338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ходный код и ресурсы</w:t>
      </w:r>
      <w:bookmarkEnd w:id="12"/>
    </w:p>
    <w:p w14:paraId="7ABD8BA9" w14:textId="77777777" w:rsidR="00B64629" w:rsidRPr="00B64629" w:rsidRDefault="00B64629" w:rsidP="00B64629"/>
    <w:p w14:paraId="449CA02A" w14:textId="49AB4BE9" w:rsidR="009D69AC" w:rsidRDefault="00B03FED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</w:t>
      </w:r>
      <w:r w:rsidR="0070597E">
        <w:rPr>
          <w:rFonts w:ascii="Times New Roman" w:hAnsi="Times New Roman" w:cs="Times New Roman"/>
          <w:sz w:val="28"/>
          <w:szCs w:val="28"/>
        </w:rPr>
        <w:t>дена структура организации файлов кода проекта, пояснения к файлам и наиболее важные участки исходного кода.</w:t>
      </w:r>
    </w:p>
    <w:p w14:paraId="767CED5F" w14:textId="51443630" w:rsidR="0070597E" w:rsidRDefault="001F1C53" w:rsidP="007059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FB664" wp14:editId="6164E3D5">
            <wp:extent cx="1737511" cy="1112616"/>
            <wp:effectExtent l="0" t="0" r="0" b="0"/>
            <wp:docPr id="195237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72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040A" w14:textId="5315EC20" w:rsidR="0070597E" w:rsidRDefault="0070597E" w:rsidP="007059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 Нераскрытая структура файлов скриптов</w:t>
      </w:r>
    </w:p>
    <w:p w14:paraId="31379618" w14:textId="09774B5F" w:rsidR="0070597E" w:rsidRDefault="00524FE2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itialSceneScript</w:t>
      </w:r>
      <w:r w:rsidRPr="00524F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динственный класс-контроллер начальной сцены. Он существует только для того, чтобы дать менеджерам сохранения статистики и многопользовательской обработки. Все, что он делает – запускает следующую сцену главного меню через заданное количество секунд.</w:t>
      </w:r>
    </w:p>
    <w:p w14:paraId="6C2D72AC" w14:textId="23AC2806" w:rsid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8392F" wp14:editId="6B069318">
            <wp:extent cx="2903472" cy="2370025"/>
            <wp:effectExtent l="0" t="0" r="0" b="0"/>
            <wp:docPr id="145764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409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39F" w14:textId="634AAE24" w:rsidR="00524FE2" w:rsidRP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4.2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ialSceneScript.cs</w:t>
      </w:r>
    </w:p>
    <w:p w14:paraId="2117390C" w14:textId="77777777" w:rsidR="00524FE2" w:rsidRDefault="00524FE2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51AF3A" w14:textId="77777777" w:rsidR="00B64629" w:rsidRDefault="00B64629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259B40" w14:textId="77777777" w:rsidR="00B64629" w:rsidRPr="00524FE2" w:rsidRDefault="00B64629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A0F670" w14:textId="698B1F67" w:rsidR="00656F73" w:rsidRPr="00B03FED" w:rsidRDefault="00656F73" w:rsidP="00656F73">
      <w:pPr>
        <w:pStyle w:val="2"/>
        <w:numPr>
          <w:ilvl w:val="2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435338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крипты, использующиеся во всех сценах</w:t>
      </w:r>
      <w:bookmarkEnd w:id="13"/>
    </w:p>
    <w:p w14:paraId="27FEB461" w14:textId="3B7A8072" w:rsidR="009D69AC" w:rsidRDefault="009D69AC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B06F4" w14:textId="5D8B4797" w:rsidR="0070597E" w:rsidRDefault="0070597E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, которые могут вызваны в любой сцене из любой точки программы были выделены в отдельную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705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41514" w14:textId="41BC9E74" w:rsidR="0070597E" w:rsidRDefault="001F1C53" w:rsidP="007059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7995C" wp14:editId="30635ABB">
            <wp:extent cx="2789162" cy="2187130"/>
            <wp:effectExtent l="0" t="0" r="0" b="3810"/>
            <wp:docPr id="112337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79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72D1" w14:textId="1597EDEF" w:rsidR="0070597E" w:rsidRPr="00DF062E" w:rsidRDefault="0070597E" w:rsidP="007059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скрытая структура файлов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</w:p>
    <w:p w14:paraId="3B91FBA0" w14:textId="0CC6DE02" w:rsidR="0070597E" w:rsidRPr="0070597E" w:rsidRDefault="0070597E" w:rsidP="0070597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Management</w:t>
      </w:r>
      <w:r w:rsidRPr="00705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скрипты, которые используются для сохранения игровой статистики. Все файлы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Manger</w:t>
      </w:r>
      <w:r w:rsidRPr="00705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, являются объектами, получаемые или передаваем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059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храняющему информацию в </w:t>
      </w:r>
      <w:r w:rsidR="00DF062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зе </w:t>
      </w:r>
      <w:r w:rsidR="00DF06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="00DF062E" w:rsidRPr="00DF062E">
        <w:rPr>
          <w:rFonts w:ascii="Times New Roman" w:hAnsi="Times New Roman" w:cs="Times New Roman"/>
          <w:sz w:val="28"/>
          <w:szCs w:val="28"/>
        </w:rPr>
        <w:t xml:space="preserve"> (</w:t>
      </w:r>
      <w:r w:rsidR="00DF062E">
        <w:rPr>
          <w:rFonts w:ascii="Times New Roman" w:hAnsi="Times New Roman" w:cs="Times New Roman"/>
          <w:sz w:val="28"/>
          <w:szCs w:val="28"/>
        </w:rPr>
        <w:t xml:space="preserve">далее – просто </w:t>
      </w:r>
      <w:r w:rsidR="00DF062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F062E" w:rsidRPr="00DF06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C0A1B" w14:textId="42D4822B" w:rsidR="00664302" w:rsidRDefault="001F1C53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289A7" wp14:editId="29B7CA4C">
            <wp:extent cx="2179509" cy="2705334"/>
            <wp:effectExtent l="0" t="0" r="0" b="0"/>
            <wp:docPr id="891724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240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9F84" w14:textId="23D3FF24" w:rsidR="00DF062E" w:rsidRPr="00DF062E" w:rsidRDefault="00DF062E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UserData</w:t>
      </w:r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4AE34EFA" w14:textId="33FE8E42" w:rsidR="00DF062E" w:rsidRDefault="00DF062E" w:rsidP="00DF062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Manager</w:t>
      </w:r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сбора игровой информации во время игры и для обращ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и действиями с аккаунтом в главном меню.</w:t>
      </w:r>
    </w:p>
    <w:p w14:paraId="27752B58" w14:textId="0AFAA695" w:rsidR="00DF062E" w:rsidRDefault="001F1C53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54F63" wp14:editId="12AABB9E">
            <wp:extent cx="5939790" cy="4146550"/>
            <wp:effectExtent l="0" t="0" r="3810" b="6350"/>
            <wp:docPr id="11243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23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3DD5" w14:textId="0AC95C69" w:rsidR="00DF062E" w:rsidRDefault="00DF062E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00050">
        <w:rPr>
          <w:rFonts w:ascii="Times New Roman" w:hAnsi="Times New Roman" w:cs="Times New Roman"/>
          <w:sz w:val="28"/>
          <w:szCs w:val="28"/>
        </w:rPr>
        <w:t xml:space="preserve"> 4.</w:t>
      </w:r>
      <w:r w:rsidR="00524FE2" w:rsidRPr="0041740E">
        <w:rPr>
          <w:rFonts w:ascii="Times New Roman" w:hAnsi="Times New Roman" w:cs="Times New Roman"/>
          <w:sz w:val="28"/>
          <w:szCs w:val="28"/>
        </w:rPr>
        <w:t>5</w:t>
      </w:r>
      <w:r w:rsidRPr="002000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Manager</w:t>
      </w:r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6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ющий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по токену аутентификации</w:t>
      </w:r>
    </w:p>
    <w:p w14:paraId="5212C7D5" w14:textId="5218626A" w:rsidR="00DF062E" w:rsidRDefault="00DF062E" w:rsidP="00DF062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инкапсулирования методов перехода между сценами в отдельный пользовательский класс. </w:t>
      </w:r>
      <w:r>
        <w:rPr>
          <w:rFonts w:ascii="Times New Roman" w:hAnsi="Times New Roman" w:cs="Times New Roman"/>
          <w:sz w:val="28"/>
          <w:szCs w:val="28"/>
          <w:lang w:val="en-US"/>
        </w:rPr>
        <w:t>PlayerData</w:t>
      </w:r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ласс информации об игроке, используемый в лобби и во время игры. Класс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в контекст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грового подключения</w:t>
      </w:r>
      <w:r w:rsidR="00C51B34">
        <w:rPr>
          <w:rFonts w:ascii="Times New Roman" w:hAnsi="Times New Roman" w:cs="Times New Roman"/>
          <w:sz w:val="28"/>
          <w:szCs w:val="28"/>
        </w:rPr>
        <w:t>, цвет и никнейм игрока. Также он предоставляет методы для сериализации класса, необходимые для многопользовательских методов.</w:t>
      </w:r>
    </w:p>
    <w:p w14:paraId="0887B588" w14:textId="76845CF3" w:rsidR="00C51B34" w:rsidRDefault="001F1C53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EEC76B" wp14:editId="39653880">
            <wp:extent cx="5822185" cy="5159187"/>
            <wp:effectExtent l="0" t="0" r="7620" b="3810"/>
            <wp:docPr id="619587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876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3F2F" w14:textId="743B6A5F" w:rsidR="00C51B34" w:rsidRPr="00C51B34" w:rsidRDefault="00C51B34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PlayerData</w:t>
      </w:r>
      <w:r w:rsidRPr="00C51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2DD57C82" w14:textId="1FE9578E" w:rsidR="00C51B34" w:rsidRPr="00C51B34" w:rsidRDefault="00C51B34" w:rsidP="00C51B3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rsManager</w:t>
      </w:r>
      <w:r w:rsidRPr="00C51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в каждой сцене. В главном меню он хранит никнейм игрока, в лобби отвечает за большинство операций по сохранению и отправке клиентам данных об игроках, в игре используется для предоставления некоторых необходимых данных. </w:t>
      </w:r>
    </w:p>
    <w:p w14:paraId="20505112" w14:textId="0ABA9AB4" w:rsidR="00C51B34" w:rsidRDefault="001F1C53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DB3B3" wp14:editId="7573985D">
            <wp:extent cx="5898391" cy="3696020"/>
            <wp:effectExtent l="0" t="0" r="7620" b="0"/>
            <wp:docPr id="409238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86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88D4" w14:textId="33F46EC7" w:rsidR="00C51B34" w:rsidRDefault="00C51B34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00050">
        <w:rPr>
          <w:rFonts w:ascii="Times New Roman" w:hAnsi="Times New Roman" w:cs="Times New Roman"/>
          <w:sz w:val="28"/>
          <w:szCs w:val="28"/>
        </w:rPr>
        <w:t xml:space="preserve"> 4.</w:t>
      </w:r>
      <w:r w:rsidR="00524FE2" w:rsidRPr="0041740E">
        <w:rPr>
          <w:rFonts w:ascii="Times New Roman" w:hAnsi="Times New Roman" w:cs="Times New Roman"/>
          <w:sz w:val="28"/>
          <w:szCs w:val="28"/>
        </w:rPr>
        <w:t>7</w:t>
      </w:r>
      <w:r w:rsidRPr="002000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сть кода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rsManager</w:t>
      </w:r>
      <w:r w:rsidRPr="00C51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51B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яемого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 и входе в лобби</w:t>
      </w:r>
    </w:p>
    <w:p w14:paraId="63ADEAAB" w14:textId="77777777" w:rsidR="00C51B34" w:rsidRDefault="00C51B34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4F17A" w14:textId="6339CE90" w:rsidR="00656F73" w:rsidRPr="00B03FED" w:rsidRDefault="00656F73" w:rsidP="00656F73">
      <w:pPr>
        <w:pStyle w:val="2"/>
        <w:numPr>
          <w:ilvl w:val="2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4353387"/>
      <w:r>
        <w:rPr>
          <w:rFonts w:ascii="Times New Roman" w:hAnsi="Times New Roman" w:cs="Times New Roman"/>
          <w:color w:val="auto"/>
          <w:sz w:val="28"/>
          <w:szCs w:val="28"/>
        </w:rPr>
        <w:t>Скрипты, использующиеся в главном меню</w:t>
      </w:r>
      <w:bookmarkEnd w:id="14"/>
    </w:p>
    <w:p w14:paraId="0FE2946C" w14:textId="77777777" w:rsidR="008F077E" w:rsidRDefault="008F077E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C8E71" w14:textId="56391E0D" w:rsidR="008F077E" w:rsidRDefault="008F077E" w:rsidP="008F077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ы, вызываемые в главном меню</w:t>
      </w:r>
      <w:r w:rsidR="006819C6">
        <w:rPr>
          <w:rFonts w:ascii="Times New Roman" w:hAnsi="Times New Roman" w:cs="Times New Roman"/>
          <w:sz w:val="28"/>
          <w:szCs w:val="28"/>
        </w:rPr>
        <w:t xml:space="preserve">, были выделены в отдельную папку </w:t>
      </w:r>
      <w:r w:rsidR="006819C6">
        <w:rPr>
          <w:rFonts w:ascii="Times New Roman" w:hAnsi="Times New Roman" w:cs="Times New Roman"/>
          <w:sz w:val="28"/>
          <w:szCs w:val="28"/>
          <w:lang w:val="en-US"/>
        </w:rPr>
        <w:t>MainMenuScripts</w:t>
      </w:r>
      <w:r w:rsidR="006819C6" w:rsidRPr="006819C6">
        <w:rPr>
          <w:rFonts w:ascii="Times New Roman" w:hAnsi="Times New Roman" w:cs="Times New Roman"/>
          <w:sz w:val="28"/>
          <w:szCs w:val="28"/>
        </w:rPr>
        <w:t>.</w:t>
      </w:r>
    </w:p>
    <w:p w14:paraId="638C5BAE" w14:textId="00BD2F73" w:rsidR="006819C6" w:rsidRDefault="001F1C53" w:rsidP="006819C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1FA28" wp14:editId="3676D741">
            <wp:extent cx="1996613" cy="2194750"/>
            <wp:effectExtent l="0" t="0" r="3810" b="0"/>
            <wp:docPr id="2037764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649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4DA1" w14:textId="21886089" w:rsidR="006819C6" w:rsidRPr="006819C6" w:rsidRDefault="006819C6" w:rsidP="006819C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скрытая структура файлов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MainMenuScripts</w:t>
      </w:r>
    </w:p>
    <w:p w14:paraId="38E7F179" w14:textId="77777777" w:rsidR="00DF062E" w:rsidRPr="00C51B34" w:rsidRDefault="00DF062E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4E181" w14:textId="3DDD811A" w:rsidR="00DF062E" w:rsidRDefault="00200050" w:rsidP="0020005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, название которых заканч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000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 скриптами, управляющие объектами пользовательского интерфейса.</w:t>
      </w:r>
    </w:p>
    <w:p w14:paraId="5F5BCBDB" w14:textId="29B038C0" w:rsidR="00361C95" w:rsidRDefault="001F1C53" w:rsidP="00361C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E8D3" wp14:editId="4159E701">
            <wp:extent cx="4229467" cy="4724809"/>
            <wp:effectExtent l="0" t="0" r="0" b="0"/>
            <wp:docPr id="961039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398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7B51" w14:textId="085F6BBE" w:rsidR="00361C95" w:rsidRPr="001F1C53" w:rsidRDefault="00361C95" w:rsidP="00361C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obbyCreateUI</w:t>
      </w:r>
      <w:r w:rsidRPr="00361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8F649BB" w14:textId="77777777" w:rsidR="00994F41" w:rsidRDefault="00361C95" w:rsidP="00361C9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isticsUIManager</w:t>
      </w:r>
      <w:r w:rsidRPr="00361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3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, как контроллер всех элементов пользовательского интерфейса, связанных со статистикой игрока</w:t>
      </w:r>
      <w:r w:rsidR="00994F41">
        <w:rPr>
          <w:rFonts w:ascii="Times New Roman" w:hAnsi="Times New Roman" w:cs="Times New Roman"/>
          <w:sz w:val="28"/>
          <w:szCs w:val="28"/>
        </w:rPr>
        <w:t xml:space="preserve"> (все скрипты, контролирующие эти элементы, вынесены в папку </w:t>
      </w:r>
      <w:r w:rsidR="00994F41">
        <w:rPr>
          <w:rFonts w:ascii="Times New Roman" w:hAnsi="Times New Roman" w:cs="Times New Roman"/>
          <w:sz w:val="28"/>
          <w:szCs w:val="28"/>
          <w:lang w:val="en-US"/>
        </w:rPr>
        <w:t>StatisticsManagement</w:t>
      </w:r>
      <w:r w:rsidR="00994F41" w:rsidRPr="00994F41">
        <w:rPr>
          <w:rFonts w:ascii="Times New Roman" w:hAnsi="Times New Roman" w:cs="Times New Roman"/>
          <w:sz w:val="28"/>
          <w:szCs w:val="28"/>
        </w:rPr>
        <w:t xml:space="preserve">, </w:t>
      </w:r>
      <w:r w:rsidR="00994F41">
        <w:rPr>
          <w:rFonts w:ascii="Times New Roman" w:hAnsi="Times New Roman" w:cs="Times New Roman"/>
          <w:sz w:val="28"/>
          <w:szCs w:val="28"/>
        </w:rPr>
        <w:t xml:space="preserve">как и файл </w:t>
      </w:r>
      <w:r w:rsidR="00994F41">
        <w:rPr>
          <w:rFonts w:ascii="Times New Roman" w:hAnsi="Times New Roman" w:cs="Times New Roman"/>
          <w:sz w:val="28"/>
          <w:szCs w:val="28"/>
          <w:lang w:val="en-US"/>
        </w:rPr>
        <w:t>StatisticsUIManager</w:t>
      </w:r>
      <w:r w:rsidR="00994F41" w:rsidRPr="00361C95">
        <w:rPr>
          <w:rFonts w:ascii="Times New Roman" w:hAnsi="Times New Roman" w:cs="Times New Roman"/>
          <w:sz w:val="28"/>
          <w:szCs w:val="28"/>
        </w:rPr>
        <w:t>.</w:t>
      </w:r>
      <w:r w:rsidR="00994F4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994F4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9058A2C" w14:textId="0FC3FBE7" w:rsidR="00361C95" w:rsidRPr="003758CF" w:rsidRDefault="00994F41" w:rsidP="00361C9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рте сцены скрипт также выполняет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4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994F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tisticsManager</w:t>
      </w:r>
      <w:r w:rsidRPr="00361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94F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казывая после этого необходимые формы (или ни одной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4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упно).</w:t>
      </w:r>
      <w:r w:rsidR="003758CF">
        <w:rPr>
          <w:rFonts w:ascii="Times New Roman" w:hAnsi="Times New Roman" w:cs="Times New Roman"/>
          <w:sz w:val="28"/>
          <w:szCs w:val="28"/>
        </w:rPr>
        <w:t xml:space="preserve"> Далее приведен полный листинг кода файла: метод </w:t>
      </w:r>
      <w:r w:rsidR="003758C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 xml:space="preserve">выполняется после инициализации объекта, к которому </w:t>
      </w:r>
      <w:r w:rsidR="003758CF">
        <w:rPr>
          <w:rFonts w:ascii="Times New Roman" w:hAnsi="Times New Roman" w:cs="Times New Roman"/>
          <w:sz w:val="28"/>
          <w:szCs w:val="28"/>
        </w:rPr>
        <w:lastRenderedPageBreak/>
        <w:t xml:space="preserve">прикреплен скрипт, </w:t>
      </w:r>
      <w:r w:rsidR="003758CF">
        <w:rPr>
          <w:rFonts w:ascii="Times New Roman" w:hAnsi="Times New Roman" w:cs="Times New Roman"/>
          <w:sz w:val="28"/>
          <w:szCs w:val="28"/>
          <w:lang w:val="en-US"/>
        </w:rPr>
        <w:t>LogInButtonListener</w:t>
      </w:r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 xml:space="preserve">является слушателем нажатия на кнопку входа, а </w:t>
      </w:r>
      <w:r w:rsidR="003758CF">
        <w:rPr>
          <w:rFonts w:ascii="Times New Roman" w:hAnsi="Times New Roman" w:cs="Times New Roman"/>
          <w:sz w:val="28"/>
          <w:szCs w:val="28"/>
          <w:lang w:val="en-US"/>
        </w:rPr>
        <w:t>UpdateUser</w:t>
      </w:r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>–</w:t>
      </w:r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>метод, обновляющий информацию об игроке</w:t>
      </w:r>
      <w:r w:rsidR="001B1AEF">
        <w:rPr>
          <w:rFonts w:ascii="Times New Roman" w:hAnsi="Times New Roman" w:cs="Times New Roman"/>
          <w:sz w:val="28"/>
          <w:szCs w:val="28"/>
        </w:rPr>
        <w:t xml:space="preserve"> при старте сцены, как было описано ранее.</w:t>
      </w:r>
    </w:p>
    <w:p w14:paraId="0CD4AE2F" w14:textId="48D712CB" w:rsidR="00EF6CC2" w:rsidRDefault="001F1C53" w:rsidP="00EF6CC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8DEEF" wp14:editId="2116B8C2">
            <wp:extent cx="5663127" cy="5425440"/>
            <wp:effectExtent l="0" t="0" r="0" b="3810"/>
            <wp:docPr id="75837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30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1195" cy="54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3CB" w14:textId="30B2C1BD" w:rsidR="00EF6CC2" w:rsidRPr="00EF6CC2" w:rsidRDefault="00EF6CC2" w:rsidP="00EF6CC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Определение полей 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F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tisticUIManager</w:t>
      </w:r>
      <w:r w:rsidRPr="00EF6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7F34493" w14:textId="565F280F" w:rsidR="00EF6CC2" w:rsidRDefault="001F1C53" w:rsidP="00EF6CC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909E4B" wp14:editId="7FEB0FAE">
            <wp:extent cx="5347691" cy="4853940"/>
            <wp:effectExtent l="0" t="0" r="5715" b="3810"/>
            <wp:docPr id="225485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57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8138" cy="48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33C7" w14:textId="4665A859" w:rsidR="00EF6CC2" w:rsidRPr="00EF6CC2" w:rsidRDefault="00EF6CC2" w:rsidP="00EF6CC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ставшиеся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UIManager</w:t>
      </w:r>
      <w:r w:rsidRPr="00EF6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66A151F" w14:textId="0A2DDA56" w:rsidR="004E700C" w:rsidRDefault="004E700C" w:rsidP="004E700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bbyManager</w:t>
      </w:r>
      <w:r w:rsidRPr="004E70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E7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заимодействия с сервисом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E70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bby</w:t>
      </w:r>
      <w:r>
        <w:rPr>
          <w:rFonts w:ascii="Times New Roman" w:hAnsi="Times New Roman" w:cs="Times New Roman"/>
          <w:sz w:val="28"/>
          <w:szCs w:val="28"/>
        </w:rPr>
        <w:t xml:space="preserve">: от методов для инициализации сервиса по </w:t>
      </w:r>
      <w:r w:rsidR="0065578A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</w:t>
      </w:r>
      <w:r w:rsidR="003758CF">
        <w:rPr>
          <w:rFonts w:ascii="Times New Roman" w:hAnsi="Times New Roman" w:cs="Times New Roman"/>
          <w:sz w:val="28"/>
          <w:szCs w:val="28"/>
        </w:rPr>
        <w:t xml:space="preserve">ля </w:t>
      </w:r>
      <w:r w:rsidR="003758C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3758CF" w:rsidRPr="003758CF">
        <w:rPr>
          <w:rFonts w:ascii="Times New Roman" w:hAnsi="Times New Roman" w:cs="Times New Roman"/>
          <w:sz w:val="28"/>
          <w:szCs w:val="28"/>
        </w:rPr>
        <w:t>.</w:t>
      </w:r>
      <w:r w:rsidR="003758CF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>до методов для управления лобби: созданием, поддержанием «сердечного ритма», удалением, обработчиков входа и выхода игроков и т.д.</w:t>
      </w:r>
    </w:p>
    <w:p w14:paraId="5FF3B9D7" w14:textId="7E019C13" w:rsidR="0065578A" w:rsidRPr="00C840D2" w:rsidRDefault="0065578A" w:rsidP="004E700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ны некоторые из основных методов класса: </w:t>
      </w:r>
      <w:r>
        <w:rPr>
          <w:rFonts w:ascii="Times New Roman" w:hAnsi="Times New Roman" w:cs="Times New Roman"/>
          <w:sz w:val="28"/>
          <w:szCs w:val="28"/>
          <w:lang w:val="en-US"/>
        </w:rPr>
        <w:t>InitializeUnityAuthentication</w:t>
      </w:r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сервису аутентификации пользователя и аутентифицирует его, </w:t>
      </w:r>
      <w:r>
        <w:rPr>
          <w:rFonts w:ascii="Times New Roman" w:hAnsi="Times New Roman" w:cs="Times New Roman"/>
          <w:sz w:val="28"/>
          <w:szCs w:val="28"/>
          <w:lang w:val="en-US"/>
        </w:rPr>
        <w:t>AllocateRelay</w:t>
      </w:r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сервису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55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 xml:space="preserve">для создания возможности подключиться к лобби, </w:t>
      </w:r>
      <w:r w:rsidR="00C840D2">
        <w:rPr>
          <w:rFonts w:ascii="Times New Roman" w:hAnsi="Times New Roman" w:cs="Times New Roman"/>
          <w:sz w:val="28"/>
          <w:szCs w:val="28"/>
          <w:lang w:val="en-US"/>
        </w:rPr>
        <w:t>CreateLobby</w:t>
      </w:r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>–</w:t>
      </w:r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 xml:space="preserve">обращается к сервису </w:t>
      </w:r>
      <w:r w:rsidR="00C840D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840D2" w:rsidRPr="00C840D2">
        <w:rPr>
          <w:rFonts w:ascii="Times New Roman" w:hAnsi="Times New Roman" w:cs="Times New Roman"/>
          <w:sz w:val="28"/>
          <w:szCs w:val="28"/>
        </w:rPr>
        <w:t>.</w:t>
      </w:r>
      <w:r w:rsidR="00C840D2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 xml:space="preserve">для создания лобби, используя данные, полученные в предыдущих методах, </w:t>
      </w:r>
      <w:r w:rsidR="00C840D2">
        <w:rPr>
          <w:rFonts w:ascii="Times New Roman" w:hAnsi="Times New Roman" w:cs="Times New Roman"/>
          <w:sz w:val="28"/>
          <w:szCs w:val="28"/>
          <w:lang w:val="en-US"/>
        </w:rPr>
        <w:t>QuickJoin</w:t>
      </w:r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>–</w:t>
      </w:r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>используется для быстрого подключения к случайному лобби.</w:t>
      </w:r>
    </w:p>
    <w:p w14:paraId="568A3F7C" w14:textId="2A093673" w:rsidR="001B1AEF" w:rsidRDefault="001F1C53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7AA408" wp14:editId="30D69F05">
            <wp:extent cx="5939790" cy="2896235"/>
            <wp:effectExtent l="0" t="0" r="3810" b="0"/>
            <wp:docPr id="1839233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337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B423" w14:textId="02C073F4" w:rsidR="001B1AEF" w:rsidRDefault="0065578A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obbyManager</w:t>
      </w:r>
    </w:p>
    <w:p w14:paraId="1FFD5AEB" w14:textId="03AD7191" w:rsidR="00C840D2" w:rsidRDefault="001F1C53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1C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EA6905" wp14:editId="72A3F363">
            <wp:extent cx="5939790" cy="4479925"/>
            <wp:effectExtent l="0" t="0" r="3810" b="0"/>
            <wp:docPr id="1340465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65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AB43" w14:textId="54C5E9F4" w:rsidR="00C840D2" w:rsidRDefault="00C840D2" w:rsidP="00C840D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obbyManager</w:t>
      </w:r>
    </w:p>
    <w:p w14:paraId="69E3EC53" w14:textId="77777777" w:rsidR="00C840D2" w:rsidRDefault="00C840D2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C8D59F" w14:textId="404B6F4B" w:rsidR="001B762F" w:rsidRPr="00B03FED" w:rsidRDefault="001B762F" w:rsidP="001B762F">
      <w:pPr>
        <w:pStyle w:val="2"/>
        <w:numPr>
          <w:ilvl w:val="2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435338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крипты, использующиеся в меню лобби</w:t>
      </w:r>
      <w:bookmarkEnd w:id="15"/>
    </w:p>
    <w:p w14:paraId="2849C8E6" w14:textId="3C37C451" w:rsidR="001B762F" w:rsidRDefault="001B762F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17A88" w14:textId="4FF97EE1" w:rsidR="00E20864" w:rsidRDefault="00E20864" w:rsidP="00E2086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, вызываемые в меню лобби, были выделены в отдельную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LobbyScripts</w:t>
      </w:r>
      <w:r w:rsidRPr="006819C6">
        <w:rPr>
          <w:rFonts w:ascii="Times New Roman" w:hAnsi="Times New Roman" w:cs="Times New Roman"/>
          <w:sz w:val="28"/>
          <w:szCs w:val="28"/>
        </w:rPr>
        <w:t>.</w:t>
      </w:r>
    </w:p>
    <w:p w14:paraId="62A8E401" w14:textId="53E12C74" w:rsidR="00E20864" w:rsidRDefault="001F1C53" w:rsidP="00E2086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34180" wp14:editId="60A4796E">
            <wp:extent cx="1790855" cy="1089754"/>
            <wp:effectExtent l="0" t="0" r="0" b="0"/>
            <wp:docPr id="78403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361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EA92" w14:textId="581A721E" w:rsidR="00E20864" w:rsidRPr="00E20864" w:rsidRDefault="00E20864" w:rsidP="00E2086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скрытая структура файлов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LobbyScripts</w:t>
      </w:r>
    </w:p>
    <w:p w14:paraId="3A529624" w14:textId="71E4A507" w:rsidR="000626A4" w:rsidRDefault="000626A4" w:rsidP="000626A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, название которых заканч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000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 скриптами, управляющие объектами пользовательского интерфейса.</w:t>
      </w:r>
    </w:p>
    <w:p w14:paraId="5C7AEB0B" w14:textId="7E874899" w:rsidR="001B762F" w:rsidRDefault="001F1C53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91E54" wp14:editId="2B800894">
            <wp:extent cx="4678680" cy="4893872"/>
            <wp:effectExtent l="0" t="0" r="7620" b="2540"/>
            <wp:docPr id="596472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721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8234" cy="49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4466" w14:textId="46A4251D" w:rsidR="000626A4" w:rsidRPr="0041740E" w:rsidRDefault="000626A4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1740E">
        <w:rPr>
          <w:rFonts w:ascii="Times New Roman" w:hAnsi="Times New Roman" w:cs="Times New Roman"/>
          <w:sz w:val="28"/>
          <w:szCs w:val="28"/>
        </w:rPr>
        <w:t xml:space="preserve"> 4.1</w:t>
      </w:r>
      <w:r w:rsidR="00524FE2" w:rsidRPr="0041740E">
        <w:rPr>
          <w:rFonts w:ascii="Times New Roman" w:hAnsi="Times New Roman" w:cs="Times New Roman"/>
          <w:sz w:val="28"/>
          <w:szCs w:val="28"/>
        </w:rPr>
        <w:t>5</w:t>
      </w:r>
      <w:r w:rsidRPr="004174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1F1C53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  <w:lang w:val="en-US"/>
        </w:rPr>
        <w:t>SingleUI</w:t>
      </w:r>
      <w:r w:rsidRPr="00417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E21B61B" w14:textId="2398DFCB" w:rsidR="000626A4" w:rsidRDefault="000626A4" w:rsidP="000626A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obbyPlayer</w:t>
      </w:r>
      <w:r w:rsidRPr="00062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0626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, прикрепленный к каждой иконке игрока в лобби, управляющей ею и всеми ее элементами: фактом отображения на экране, цветом, никнеймом и готовностью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UpdatePlayer</w:t>
      </w:r>
      <w:r w:rsidRPr="00062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 класса используется при каждом изменении состояния об игроках: входе, выходе, изменении цвета и готовности.</w:t>
      </w:r>
    </w:p>
    <w:p w14:paraId="16255B48" w14:textId="0999035A" w:rsidR="000626A4" w:rsidRDefault="001F1C53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236C3" wp14:editId="119BB0FB">
            <wp:extent cx="5052498" cy="2088061"/>
            <wp:effectExtent l="0" t="0" r="0" b="7620"/>
            <wp:docPr id="1582548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485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249A" w14:textId="3F34C8D5" w:rsidR="000626A4" w:rsidRPr="0049041C" w:rsidRDefault="0049041C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26A4">
        <w:rPr>
          <w:rFonts w:ascii="Times New Roman" w:hAnsi="Times New Roman" w:cs="Times New Roman"/>
          <w:sz w:val="28"/>
          <w:szCs w:val="28"/>
        </w:rPr>
        <w:t>Метод</w:t>
      </w:r>
      <w:r w:rsidR="000626A4" w:rsidRPr="0049041C">
        <w:rPr>
          <w:rFonts w:ascii="Times New Roman" w:hAnsi="Times New Roman" w:cs="Times New Roman"/>
          <w:sz w:val="28"/>
          <w:szCs w:val="28"/>
        </w:rPr>
        <w:t xml:space="preserve"> </w:t>
      </w:r>
      <w:r w:rsidR="000626A4">
        <w:rPr>
          <w:rFonts w:ascii="Times New Roman" w:hAnsi="Times New Roman" w:cs="Times New Roman"/>
          <w:sz w:val="28"/>
          <w:szCs w:val="28"/>
          <w:lang w:val="en-US"/>
        </w:rPr>
        <w:t>UpdatePlayer</w:t>
      </w:r>
      <w:r w:rsidR="000626A4" w:rsidRPr="0049041C">
        <w:rPr>
          <w:rFonts w:ascii="Times New Roman" w:hAnsi="Times New Roman" w:cs="Times New Roman"/>
          <w:sz w:val="28"/>
          <w:szCs w:val="28"/>
        </w:rPr>
        <w:t xml:space="preserve"> </w:t>
      </w:r>
      <w:r w:rsidR="000626A4">
        <w:rPr>
          <w:rFonts w:ascii="Times New Roman" w:hAnsi="Times New Roman" w:cs="Times New Roman"/>
          <w:sz w:val="28"/>
          <w:szCs w:val="28"/>
        </w:rPr>
        <w:t>класса</w:t>
      </w:r>
      <w:r w:rsidR="000626A4" w:rsidRPr="0049041C">
        <w:rPr>
          <w:rFonts w:ascii="Times New Roman" w:hAnsi="Times New Roman" w:cs="Times New Roman"/>
          <w:sz w:val="28"/>
          <w:szCs w:val="28"/>
        </w:rPr>
        <w:t xml:space="preserve"> </w:t>
      </w:r>
      <w:r w:rsidR="000626A4">
        <w:rPr>
          <w:rFonts w:ascii="Times New Roman" w:hAnsi="Times New Roman" w:cs="Times New Roman"/>
          <w:sz w:val="28"/>
          <w:szCs w:val="28"/>
          <w:lang w:val="en-US"/>
        </w:rPr>
        <w:t>LobbyPlayer</w:t>
      </w:r>
      <w:r w:rsidR="000626A4" w:rsidRPr="0049041C">
        <w:rPr>
          <w:rFonts w:ascii="Times New Roman" w:hAnsi="Times New Roman" w:cs="Times New Roman"/>
          <w:sz w:val="28"/>
          <w:szCs w:val="28"/>
        </w:rPr>
        <w:t>.</w:t>
      </w:r>
      <w:r w:rsidR="000626A4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37044161" w14:textId="548E33BE" w:rsidR="000626A4" w:rsidRDefault="0049041C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04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63F030" wp14:editId="5E46C50D">
            <wp:extent cx="978094" cy="1348740"/>
            <wp:effectExtent l="0" t="0" r="0" b="3810"/>
            <wp:docPr id="586690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903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81900" cy="135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6909" w14:textId="6E2600BB" w:rsidR="0049041C" w:rsidRDefault="0049041C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конка игрока в лобби</w:t>
      </w:r>
    </w:p>
    <w:p w14:paraId="6FB9D6B5" w14:textId="7F0BF6AB" w:rsidR="0049041C" w:rsidRDefault="0049041C" w:rsidP="0049041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bbyReady</w:t>
      </w:r>
      <w:r w:rsidRPr="00490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904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пт, основные методы которого происходят у создателя лобби. Он предназначен для контроля готовности игроков</w:t>
      </w:r>
      <w:r w:rsidR="00743429">
        <w:rPr>
          <w:rFonts w:ascii="Times New Roman" w:hAnsi="Times New Roman" w:cs="Times New Roman"/>
          <w:sz w:val="28"/>
          <w:szCs w:val="28"/>
        </w:rPr>
        <w:t>, и возможности начать игру при всеобщей готовности.</w:t>
      </w:r>
    </w:p>
    <w:p w14:paraId="51511A01" w14:textId="40AF923E" w:rsidR="00743429" w:rsidRDefault="001F1C53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8A28E5" wp14:editId="35755276">
            <wp:extent cx="5433060" cy="2738021"/>
            <wp:effectExtent l="0" t="0" r="0" b="5715"/>
            <wp:docPr id="87572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68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236" cy="27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3F95" w14:textId="180131EB" w:rsidR="00743429" w:rsidRDefault="00743429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obbyReady</w:t>
      </w:r>
    </w:p>
    <w:p w14:paraId="7237056F" w14:textId="77777777" w:rsidR="00743429" w:rsidRDefault="00743429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27C05C" w14:textId="33238C80" w:rsidR="00743429" w:rsidRDefault="00743429" w:rsidP="00743429">
      <w:pPr>
        <w:pStyle w:val="2"/>
        <w:numPr>
          <w:ilvl w:val="2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4353389"/>
      <w:r>
        <w:rPr>
          <w:rFonts w:ascii="Times New Roman" w:hAnsi="Times New Roman" w:cs="Times New Roman"/>
          <w:color w:val="auto"/>
          <w:sz w:val="28"/>
          <w:szCs w:val="28"/>
        </w:rPr>
        <w:t>Скрипты, использующиеся в</w:t>
      </w:r>
      <w:r w:rsidR="00CC4464">
        <w:rPr>
          <w:rFonts w:ascii="Times New Roman" w:hAnsi="Times New Roman" w:cs="Times New Roman"/>
          <w:color w:val="auto"/>
          <w:sz w:val="28"/>
          <w:szCs w:val="28"/>
        </w:rPr>
        <w:t>о время игры</w:t>
      </w:r>
      <w:bookmarkEnd w:id="16"/>
    </w:p>
    <w:p w14:paraId="678B1691" w14:textId="77777777" w:rsidR="00CC4464" w:rsidRPr="00CC4464" w:rsidRDefault="00CC4464" w:rsidP="00CC4464"/>
    <w:p w14:paraId="36A84402" w14:textId="259A8139" w:rsidR="00743429" w:rsidRDefault="00743429" w:rsidP="0074342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, вызываемые во время игры, были выделены в отдельную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GameProcessingScripts</w:t>
      </w:r>
      <w:r w:rsidRPr="006819C6">
        <w:rPr>
          <w:rFonts w:ascii="Times New Roman" w:hAnsi="Times New Roman" w:cs="Times New Roman"/>
          <w:sz w:val="28"/>
          <w:szCs w:val="28"/>
        </w:rPr>
        <w:t>.</w:t>
      </w:r>
    </w:p>
    <w:p w14:paraId="4C962676" w14:textId="6A174A12" w:rsidR="000D67E0" w:rsidRDefault="001F1C53" w:rsidP="00A2629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17533" wp14:editId="09334DAA">
            <wp:extent cx="1714500" cy="3622402"/>
            <wp:effectExtent l="0" t="0" r="0" b="0"/>
            <wp:docPr id="39281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16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4752" cy="36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059" w14:textId="62A163AA" w:rsidR="00A26292" w:rsidRDefault="00A26292" w:rsidP="00A2629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аскрытая структура файлов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GameProcessingScripts</w:t>
      </w:r>
    </w:p>
    <w:p w14:paraId="600048CB" w14:textId="073C7FDC" w:rsidR="00743429" w:rsidRDefault="005F0141" w:rsidP="0074342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5F0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скрипты, используемые во всех моментах игры, которые не удалось выделить в отдельную папку. </w:t>
      </w: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4D67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D6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, представляющая сериализуемую пару целых чисел</w:t>
      </w:r>
      <w:r w:rsidR="004D6711">
        <w:rPr>
          <w:rFonts w:ascii="Times New Roman" w:hAnsi="Times New Roman" w:cs="Times New Roman"/>
          <w:sz w:val="28"/>
          <w:szCs w:val="28"/>
        </w:rPr>
        <w:t xml:space="preserve">; </w:t>
      </w:r>
      <w:r w:rsidR="004D6711">
        <w:rPr>
          <w:rFonts w:ascii="Times New Roman" w:hAnsi="Times New Roman" w:cs="Times New Roman"/>
          <w:sz w:val="28"/>
          <w:szCs w:val="28"/>
          <w:lang w:val="en-US"/>
        </w:rPr>
        <w:t>PlayerGameData</w:t>
      </w:r>
      <w:r w:rsidR="004D6711" w:rsidRPr="004D6711">
        <w:rPr>
          <w:rFonts w:ascii="Times New Roman" w:hAnsi="Times New Roman" w:cs="Times New Roman"/>
          <w:sz w:val="28"/>
          <w:szCs w:val="28"/>
        </w:rPr>
        <w:t>.</w:t>
      </w:r>
      <w:r w:rsidR="004D671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</w:t>
      </w:r>
      <w:r w:rsidR="004D6711">
        <w:rPr>
          <w:rFonts w:ascii="Times New Roman" w:hAnsi="Times New Roman" w:cs="Times New Roman"/>
          <w:sz w:val="28"/>
          <w:szCs w:val="28"/>
        </w:rPr>
        <w:t>–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</w:t>
      </w:r>
      <w:r w:rsidR="004D6711">
        <w:rPr>
          <w:rFonts w:ascii="Times New Roman" w:hAnsi="Times New Roman" w:cs="Times New Roman"/>
          <w:sz w:val="28"/>
          <w:szCs w:val="28"/>
        </w:rPr>
        <w:t xml:space="preserve">класс игровой информации об игроке, доступной только создателю лобби, как хосту; </w:t>
      </w:r>
      <w:r w:rsidR="004D6711">
        <w:rPr>
          <w:rFonts w:ascii="Times New Roman" w:hAnsi="Times New Roman" w:cs="Times New Roman"/>
          <w:sz w:val="28"/>
          <w:szCs w:val="28"/>
          <w:lang w:val="en-US"/>
        </w:rPr>
        <w:t>PlayerGameNetwordData</w:t>
      </w:r>
      <w:r w:rsidR="004D6711" w:rsidRPr="004D6711">
        <w:rPr>
          <w:rFonts w:ascii="Times New Roman" w:hAnsi="Times New Roman" w:cs="Times New Roman"/>
          <w:sz w:val="28"/>
          <w:szCs w:val="28"/>
        </w:rPr>
        <w:t>.</w:t>
      </w:r>
      <w:r w:rsidR="004D671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– </w:t>
      </w:r>
      <w:r w:rsidR="00BE4B26">
        <w:rPr>
          <w:rFonts w:ascii="Times New Roman" w:hAnsi="Times New Roman" w:cs="Times New Roman"/>
          <w:sz w:val="28"/>
          <w:szCs w:val="28"/>
        </w:rPr>
        <w:t>структура</w:t>
      </w:r>
      <w:r w:rsidR="004D6711">
        <w:rPr>
          <w:rFonts w:ascii="Times New Roman" w:hAnsi="Times New Roman" w:cs="Times New Roman"/>
          <w:sz w:val="28"/>
          <w:szCs w:val="28"/>
        </w:rPr>
        <w:t xml:space="preserve"> сериализуемой информации об игроке, известной другим игрокам; </w:t>
      </w:r>
      <w:r w:rsidR="004D6711">
        <w:rPr>
          <w:rFonts w:ascii="Times New Roman" w:hAnsi="Times New Roman" w:cs="Times New Roman"/>
          <w:sz w:val="28"/>
          <w:szCs w:val="28"/>
          <w:lang w:val="en-US"/>
        </w:rPr>
        <w:t>UpdateFieldSerializer</w:t>
      </w:r>
      <w:r w:rsidR="004D6711" w:rsidRPr="004D6711">
        <w:rPr>
          <w:rFonts w:ascii="Times New Roman" w:hAnsi="Times New Roman" w:cs="Times New Roman"/>
          <w:sz w:val="28"/>
          <w:szCs w:val="28"/>
        </w:rPr>
        <w:t>.</w:t>
      </w:r>
      <w:r w:rsidR="004D671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</w:t>
      </w:r>
      <w:r w:rsidR="006A54BB">
        <w:rPr>
          <w:rFonts w:ascii="Times New Roman" w:hAnsi="Times New Roman" w:cs="Times New Roman"/>
          <w:sz w:val="28"/>
          <w:szCs w:val="28"/>
        </w:rPr>
        <w:t>–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</w:t>
      </w:r>
      <w:r w:rsidR="006A54BB">
        <w:rPr>
          <w:rFonts w:ascii="Times New Roman" w:hAnsi="Times New Roman" w:cs="Times New Roman"/>
          <w:sz w:val="28"/>
          <w:szCs w:val="28"/>
        </w:rPr>
        <w:t xml:space="preserve">функциональный класс, ранее использовавшийся для сериализации отправляемых клиентом букв серверу, позже замененный на реализацию </w:t>
      </w:r>
      <w:r w:rsidR="006A54BB">
        <w:rPr>
          <w:rFonts w:ascii="Times New Roman" w:hAnsi="Times New Roman" w:cs="Times New Roman"/>
          <w:sz w:val="28"/>
          <w:szCs w:val="28"/>
          <w:lang w:val="en-US"/>
        </w:rPr>
        <w:t>JsonConverter</w:t>
      </w:r>
      <w:r w:rsidR="006A54BB" w:rsidRPr="006A54BB">
        <w:rPr>
          <w:rFonts w:ascii="Times New Roman" w:hAnsi="Times New Roman" w:cs="Times New Roman"/>
          <w:sz w:val="28"/>
          <w:szCs w:val="28"/>
        </w:rPr>
        <w:t xml:space="preserve">. </w:t>
      </w:r>
      <w:r w:rsidR="006A54BB">
        <w:rPr>
          <w:rFonts w:ascii="Times New Roman" w:hAnsi="Times New Roman" w:cs="Times New Roman"/>
          <w:sz w:val="28"/>
          <w:szCs w:val="28"/>
        </w:rPr>
        <w:t xml:space="preserve">Тот в свою очередь также в последствии был заменен </w:t>
      </w:r>
      <w:r w:rsidR="006A54BB">
        <w:rPr>
          <w:rFonts w:ascii="Times New Roman" w:hAnsi="Times New Roman" w:cs="Times New Roman"/>
          <w:sz w:val="28"/>
          <w:szCs w:val="28"/>
          <w:lang w:val="en-US"/>
        </w:rPr>
        <w:t>UnitySerialization</w:t>
      </w:r>
      <w:r w:rsidR="006A54BB" w:rsidRPr="006A54BB">
        <w:rPr>
          <w:rFonts w:ascii="Times New Roman" w:hAnsi="Times New Roman" w:cs="Times New Roman"/>
          <w:sz w:val="28"/>
          <w:szCs w:val="28"/>
        </w:rPr>
        <w:t>.</w:t>
      </w:r>
    </w:p>
    <w:p w14:paraId="014018B2" w14:textId="24859C20" w:rsidR="00BE4B26" w:rsidRDefault="001F1C53" w:rsidP="00BE4B2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342B4" wp14:editId="41E2CD61">
            <wp:extent cx="5090601" cy="5220152"/>
            <wp:effectExtent l="0" t="0" r="0" b="0"/>
            <wp:docPr id="1866375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751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9D0" w14:textId="616EC528" w:rsidR="00BE4B26" w:rsidRPr="00524FE2" w:rsidRDefault="00BE4B26" w:rsidP="00BE4B2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524F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PlayerGameNetworkData</w:t>
      </w:r>
      <w:r w:rsidRPr="00BE4B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D771288" w14:textId="414B72E0" w:rsidR="00435295" w:rsidRDefault="00435295" w:rsidP="0043529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43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скрипты, обрабатывающие буквы, как на поле, так и в руке игрока</w:t>
      </w:r>
      <w:r w:rsidRPr="004352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од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NetInfo</w:t>
      </w:r>
      <w:r w:rsidRPr="0043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тся сериализуемые структуры, передающие информацию о буквах между клиентами и сервером.</w:t>
      </w:r>
    </w:p>
    <w:p w14:paraId="45CCDD0A" w14:textId="2FAD5DA3" w:rsidR="00435295" w:rsidRPr="00435295" w:rsidRDefault="00435295" w:rsidP="0043529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ixedLetter</w:t>
      </w:r>
      <w:r w:rsidRPr="004352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3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букве, которая зафиксирована на поле. </w:t>
      </w:r>
      <w:r>
        <w:rPr>
          <w:rFonts w:ascii="Times New Roman" w:hAnsi="Times New Roman" w:cs="Times New Roman"/>
          <w:sz w:val="28"/>
          <w:szCs w:val="28"/>
          <w:lang w:val="en-US"/>
        </w:rPr>
        <w:t>HandLetter</w:t>
      </w:r>
      <w:r w:rsidRPr="004352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3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букве, которая находится в руке игрока или на поле, но еще </w:t>
      </w:r>
      <w:r w:rsidR="00BA4519">
        <w:rPr>
          <w:rFonts w:ascii="Times New Roman" w:hAnsi="Times New Roman" w:cs="Times New Roman"/>
          <w:sz w:val="28"/>
          <w:szCs w:val="28"/>
        </w:rPr>
        <w:t>не зафиксированной.</w:t>
      </w:r>
    </w:p>
    <w:p w14:paraId="16DE2AF1" w14:textId="20329600" w:rsidR="00435295" w:rsidRDefault="001F1C53" w:rsidP="004352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1312D" wp14:editId="3CA26BD3">
            <wp:extent cx="5939790" cy="3972560"/>
            <wp:effectExtent l="0" t="0" r="3810" b="8890"/>
            <wp:docPr id="1378222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224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71BC" w14:textId="049D3770" w:rsidR="00435295" w:rsidRPr="00524FE2" w:rsidRDefault="00435295" w:rsidP="004352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524F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ixedLetter</w:t>
      </w:r>
      <w:r w:rsidRPr="004352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6317A05" w14:textId="0274B8DA" w:rsidR="00BA4519" w:rsidRDefault="001F1C53" w:rsidP="004352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E44475" wp14:editId="0FF290A2">
            <wp:extent cx="4194810" cy="4411564"/>
            <wp:effectExtent l="0" t="0" r="0" b="8255"/>
            <wp:docPr id="131696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663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6820" cy="44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00CD" w14:textId="114D4023" w:rsidR="00BA4519" w:rsidRPr="00524FE2" w:rsidRDefault="00BA4519" w:rsidP="004352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524F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HandLetter</w:t>
      </w:r>
      <w:r w:rsidRPr="00BA4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8C05AB8" w14:textId="18ABCC2B" w:rsidR="00BA4519" w:rsidRDefault="00BA4519" w:rsidP="00BA451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Managers</w:t>
      </w:r>
      <w:r>
        <w:rPr>
          <w:rFonts w:ascii="Times New Roman" w:hAnsi="Times New Roman" w:cs="Times New Roman"/>
          <w:sz w:val="28"/>
          <w:szCs w:val="28"/>
        </w:rPr>
        <w:t xml:space="preserve"> содержит файлы классов, методы которых выполняют большинство проверок, обработок и процессов игрового процесса.</w:t>
      </w:r>
    </w:p>
    <w:p w14:paraId="336C31F3" w14:textId="520B471D" w:rsidR="00BA4519" w:rsidRDefault="00BA4519" w:rsidP="00BA451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useManager</w:t>
      </w:r>
      <w:r w:rsidRPr="00BA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простой из них: он позволяет управлять камерой. Игрок может передвигать камеру, используя среднюю кнопку мыши и клавиши стрелок, а также отдалять или приближать камеру с помошью колесика мыши или кнопок «+» </w:t>
      </w:r>
      <w:r w:rsidR="008F754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-».</w:t>
      </w:r>
    </w:p>
    <w:p w14:paraId="3ED2E341" w14:textId="37412378" w:rsidR="003A3E78" w:rsidRDefault="001F1C53" w:rsidP="003A3E78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A925A" wp14:editId="1FCD65C8">
            <wp:extent cx="5319221" cy="4983912"/>
            <wp:effectExtent l="0" t="0" r="0" b="7620"/>
            <wp:docPr id="1948498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89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35C5" w14:textId="79B404BA" w:rsidR="003A3E78" w:rsidRDefault="003A3E78" w:rsidP="003A3E78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4174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ouseManager</w:t>
      </w:r>
      <w:r w:rsidRPr="003A3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9DB5754" w14:textId="12DA764E" w:rsidR="00F81B1F" w:rsidRPr="00F81B1F" w:rsidRDefault="00F81B1F" w:rsidP="00F81B1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rsGameManager</w:t>
      </w:r>
      <w:r w:rsidRPr="00F81B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информацию об игроках</w:t>
      </w:r>
      <w:r w:rsidR="00E1419F">
        <w:rPr>
          <w:rFonts w:ascii="Times New Roman" w:hAnsi="Times New Roman" w:cs="Times New Roman"/>
          <w:sz w:val="28"/>
          <w:szCs w:val="28"/>
        </w:rPr>
        <w:t xml:space="preserve"> во время игры, и обрабатывающий ее на стороне сервера. </w:t>
      </w:r>
      <w:r w:rsidR="00F31BE6">
        <w:rPr>
          <w:rFonts w:ascii="Times New Roman" w:hAnsi="Times New Roman" w:cs="Times New Roman"/>
          <w:sz w:val="28"/>
          <w:szCs w:val="28"/>
        </w:rPr>
        <w:t>Остальные менеджеры обращаются к нему, если нужно изменить эти данные.</w:t>
      </w:r>
    </w:p>
    <w:p w14:paraId="1EB38478" w14:textId="79ED35BF" w:rsidR="00975298" w:rsidRPr="00975298" w:rsidRDefault="00975298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2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21D9F4" wp14:editId="5BB31A77">
            <wp:extent cx="4953429" cy="5425910"/>
            <wp:effectExtent l="0" t="0" r="0" b="3810"/>
            <wp:docPr id="99445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529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4174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ля 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wake</w:t>
      </w:r>
      <w:r w:rsidRPr="00975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layersGameManager</w:t>
      </w:r>
    </w:p>
    <w:p w14:paraId="55ED984C" w14:textId="59A8FFBF" w:rsidR="00975298" w:rsidRDefault="00975298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leFieldManager</w:t>
      </w:r>
      <w:r w:rsidRPr="009752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неджер игрового поля. У клиентов менеджер инициализирует поле и хранит на нем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FixedLetter</w:t>
      </w:r>
      <w:r w:rsidRPr="00975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правленные сервером, и </w:t>
      </w:r>
      <w:r>
        <w:rPr>
          <w:rFonts w:ascii="Times New Roman" w:hAnsi="Times New Roman" w:cs="Times New Roman"/>
          <w:sz w:val="28"/>
          <w:szCs w:val="28"/>
          <w:lang w:val="en-US"/>
        </w:rPr>
        <w:t>HandLetter</w:t>
      </w:r>
      <w:r w:rsidRPr="00975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вленные игроком. Сервер также проверяет отправляемые клиентом слова на правильность постановки: существование слова в словаре, его единственность и т.д.</w:t>
      </w:r>
    </w:p>
    <w:p w14:paraId="0CCA8657" w14:textId="6FE4CFC9" w:rsidR="00975298" w:rsidRPr="00975298" w:rsidRDefault="00975298" w:rsidP="00975298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2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043573" wp14:editId="6699A0BD">
            <wp:extent cx="5939790" cy="4045585"/>
            <wp:effectExtent l="0" t="0" r="3810" b="0"/>
            <wp:docPr id="138766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693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3FDE" w14:textId="097E9DBF" w:rsidR="00975298" w:rsidRPr="0041740E" w:rsidRDefault="00975298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4174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етод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idateWord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leFieldManager</w:t>
      </w:r>
    </w:p>
    <w:p w14:paraId="4E5233A7" w14:textId="6F3DD17C" w:rsidR="00975298" w:rsidRDefault="00975298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Manager</w:t>
      </w:r>
      <w:r w:rsidRPr="009752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управляющий большинством элементов пользовательского интерфейса</w:t>
      </w:r>
      <w:r w:rsidR="00B012EE" w:rsidRPr="00B012EE">
        <w:rPr>
          <w:rFonts w:ascii="Times New Roman" w:hAnsi="Times New Roman" w:cs="Times New Roman"/>
          <w:sz w:val="28"/>
          <w:szCs w:val="28"/>
        </w:rPr>
        <w:t>.</w:t>
      </w:r>
    </w:p>
    <w:p w14:paraId="0E6FAF6A" w14:textId="6054A320" w:rsidR="00B012EE" w:rsidRDefault="00B012EE" w:rsidP="00B012E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2EE13" wp14:editId="1B63E0A4">
            <wp:extent cx="5939790" cy="3395345"/>
            <wp:effectExtent l="0" t="0" r="3810" b="0"/>
            <wp:docPr id="119179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979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FB9A" w14:textId="2D6416D0" w:rsidR="00B012EE" w:rsidRPr="0041740E" w:rsidRDefault="00B012EE" w:rsidP="00B012E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4174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IManager</w:t>
      </w:r>
    </w:p>
    <w:p w14:paraId="4F37C021" w14:textId="174A672F" w:rsidR="00B012EE" w:rsidRDefault="00B012EE" w:rsidP="00B012E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ся небольшие специфичные классы, использующиеся немного раз за игру. 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PopUp</w:t>
      </w:r>
      <w:r w:rsidRPr="00B012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появляющегося сверху экрана информационного сообщения; </w:t>
      </w:r>
      <w:r>
        <w:rPr>
          <w:rFonts w:ascii="Times New Roman" w:hAnsi="Times New Roman" w:cs="Times New Roman"/>
          <w:sz w:val="28"/>
          <w:szCs w:val="28"/>
          <w:lang w:val="en-US"/>
        </w:rPr>
        <w:t>OverlapMessage</w:t>
      </w:r>
      <w:r w:rsidRPr="00B012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информационного сообщения, появляющегося на весь экран и ограничивающее игровой процесс (при победе или потере соединения с сервером); </w:t>
      </w:r>
      <w:r>
        <w:rPr>
          <w:rFonts w:ascii="Times New Roman" w:hAnsi="Times New Roman" w:cs="Times New Roman"/>
          <w:sz w:val="28"/>
          <w:szCs w:val="28"/>
          <w:lang w:val="en-US"/>
        </w:rPr>
        <w:t>StoreBtn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кнопки игрового магазина.</w:t>
      </w:r>
    </w:p>
    <w:p w14:paraId="71FD409D" w14:textId="1375B49E" w:rsidR="00B012EE" w:rsidRDefault="00B012EE" w:rsidP="00B012E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EDC41" wp14:editId="5A746EB2">
            <wp:extent cx="3124471" cy="4404742"/>
            <wp:effectExtent l="0" t="0" r="0" b="0"/>
            <wp:docPr id="1484877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778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02A3" w14:textId="374D3576" w:rsidR="00B012EE" w:rsidRPr="00B012EE" w:rsidRDefault="00B012EE" w:rsidP="00B012E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OverlapMessage</w:t>
      </w:r>
      <w:r w:rsidRPr="00B012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2E658E34" w14:textId="3DE2BC12" w:rsidR="00975298" w:rsidRDefault="00B012EE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Tile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классы полей для букв. </w:t>
      </w:r>
      <w:r>
        <w:rPr>
          <w:rFonts w:ascii="Times New Roman" w:hAnsi="Times New Roman" w:cs="Times New Roman"/>
          <w:sz w:val="28"/>
          <w:szCs w:val="28"/>
          <w:lang w:val="en-US"/>
        </w:rPr>
        <w:t>LetterStick</w:t>
      </w:r>
      <w:r w:rsidRPr="00B012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клетки игрового поля, которые создаются и используются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TileFieldManag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etterStickUI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клетки руки игрока, в котором</w:t>
      </w:r>
      <w:r w:rsidR="00524FE2">
        <w:rPr>
          <w:rFonts w:ascii="Times New Roman" w:hAnsi="Times New Roman" w:cs="Times New Roman"/>
          <w:sz w:val="28"/>
          <w:szCs w:val="28"/>
        </w:rPr>
        <w:t xml:space="preserve"> хрянятся его текущие бувкы. Файл используется менеджером </w:t>
      </w:r>
      <w:r w:rsidR="00524FE2">
        <w:rPr>
          <w:rFonts w:ascii="Times New Roman" w:hAnsi="Times New Roman" w:cs="Times New Roman"/>
          <w:sz w:val="28"/>
          <w:szCs w:val="28"/>
          <w:lang w:val="en-US"/>
        </w:rPr>
        <w:t>UIManager.</w:t>
      </w:r>
    </w:p>
    <w:p w14:paraId="002F5DD6" w14:textId="001CA706" w:rsid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4FE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40481A" wp14:editId="052211D7">
            <wp:extent cx="5939790" cy="4629785"/>
            <wp:effectExtent l="0" t="0" r="3810" b="0"/>
            <wp:docPr id="110110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038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09E0" w14:textId="70CADD7B" w:rsid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4.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terStick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943B0EB" w14:textId="77777777" w:rsidR="00524FE2" w:rsidRP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6DF1BD" w14:textId="330DD71D" w:rsidR="006311DE" w:rsidRDefault="006311DE" w:rsidP="006311DE">
      <w:pPr>
        <w:pStyle w:val="2"/>
        <w:numPr>
          <w:ilvl w:val="1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4353390"/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r w:rsidRPr="006311D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сохраняющего информацию об игроках</w:t>
      </w:r>
      <w:bookmarkEnd w:id="17"/>
    </w:p>
    <w:p w14:paraId="020E473D" w14:textId="07B953E4" w:rsidR="00524FE2" w:rsidRPr="006311DE" w:rsidRDefault="00524FE2" w:rsidP="00653A7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57EC2" w14:textId="5792E1FD" w:rsidR="00975298" w:rsidRDefault="0045252E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рвер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. В качестве Базы Данных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525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представляет собой простую систему, позволяющую запустить обработку запросо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25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уск происходит напис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соли, находясь в директории с файлом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525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ктивиров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25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кружением с библиотеками, описанными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4525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5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2C585" w14:textId="28B54EF1" w:rsidR="0045252E" w:rsidRDefault="0045252E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уществует 4 запрос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 один для создания пользователя, два для его получения по логину и паролю или ключу аутентификации и один для изменения пользователя.</w:t>
      </w:r>
    </w:p>
    <w:p w14:paraId="412CC1C5" w14:textId="647147AD" w:rsidR="0045252E" w:rsidRDefault="0045252E" w:rsidP="004525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5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7A29E" wp14:editId="325F342D">
            <wp:extent cx="5888267" cy="4572000"/>
            <wp:effectExtent l="0" t="0" r="0" b="0"/>
            <wp:docPr id="1228835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358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7484" cy="45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E558" w14:textId="1658C873" w:rsidR="0045252E" w:rsidRPr="00557D33" w:rsidRDefault="0045252E" w:rsidP="004525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525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368841E1" w14:textId="372332C4" w:rsidR="0045252E" w:rsidRDefault="00557D33" w:rsidP="0045252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й моделью базы данных является модель пользователя, содержащая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57D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огин, пароль, ключ аутентификации и сохраненную статистику.</w:t>
      </w:r>
    </w:p>
    <w:p w14:paraId="4E8D7B07" w14:textId="78DC2DC2" w:rsidR="00557D33" w:rsidRDefault="00557D33" w:rsidP="00557D3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45248" wp14:editId="64F80F79">
            <wp:extent cx="5736123" cy="3916680"/>
            <wp:effectExtent l="0" t="0" r="0" b="7620"/>
            <wp:docPr id="814532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326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744" cy="39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886B" w14:textId="768E7C1B" w:rsidR="00557D33" w:rsidRPr="00557D33" w:rsidRDefault="00557D33" w:rsidP="00557D3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.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UserModel</w:t>
      </w:r>
      <w:r w:rsidRPr="00557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041C5624" w14:textId="22062F29" w:rsidR="00524FE2" w:rsidRDefault="00557D33" w:rsidP="00557D3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ого, что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5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льшое, все особенные и повторяющиеся методы были вынесены в отде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557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57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хранит в себе как методы для первичной проверки приходимых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5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 так и методы хеширования и сравнения паролей.</w:t>
      </w:r>
    </w:p>
    <w:p w14:paraId="18268F71" w14:textId="68223C1E" w:rsidR="00557D33" w:rsidRDefault="00557D33" w:rsidP="00557D3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694436" wp14:editId="5D78ADC0">
            <wp:extent cx="5780094" cy="4251960"/>
            <wp:effectExtent l="0" t="0" r="0" b="0"/>
            <wp:docPr id="1496220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209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5493" cy="42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C127" w14:textId="4002C732" w:rsidR="00557D33" w:rsidRPr="00557D33" w:rsidRDefault="00557D33" w:rsidP="00557D3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.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557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1740E">
        <w:rPr>
          <w:rFonts w:ascii="Times New Roman" w:hAnsi="Times New Roman" w:cs="Times New Roman"/>
          <w:sz w:val="28"/>
          <w:szCs w:val="28"/>
        </w:rPr>
        <w:t>.</w:t>
      </w:r>
    </w:p>
    <w:p w14:paraId="7097D088" w14:textId="77777777" w:rsidR="00524FE2" w:rsidRPr="006311DE" w:rsidRDefault="00524FE2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BCA6E" w14:textId="77777777" w:rsidR="00D5327E" w:rsidRPr="006311DE" w:rsidRDefault="00D5327E" w:rsidP="00D532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br w:type="page"/>
      </w:r>
    </w:p>
    <w:p w14:paraId="7B79CBDE" w14:textId="567E4EE3" w:rsidR="00D5327E" w:rsidRDefault="00D5327E" w:rsidP="00D5327E">
      <w:pPr>
        <w:pStyle w:val="2"/>
        <w:numPr>
          <w:ilvl w:val="0"/>
          <w:numId w:val="5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43533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иложения</w:t>
      </w:r>
      <w:bookmarkEnd w:id="18"/>
    </w:p>
    <w:p w14:paraId="12A5FFF7" w14:textId="77777777" w:rsidR="00123604" w:rsidRDefault="00123604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3E9FD" w14:textId="635CA69C" w:rsidR="00D5327E" w:rsidRDefault="00D5327E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ошибок было проведено ручное тестирование, как в одиночку, так и с помощью вторых лиц. В обоих случаях тестирование также эмулировало нестандартные действия, направленные на преднамеренное создание ошибок. Все сообщения </w:t>
      </w:r>
      <w:r w:rsidR="00B64629">
        <w:rPr>
          <w:rFonts w:ascii="Times New Roman" w:hAnsi="Times New Roman" w:cs="Times New Roman"/>
          <w:sz w:val="28"/>
          <w:szCs w:val="28"/>
        </w:rPr>
        <w:t xml:space="preserve">отображались в </w:t>
      </w:r>
      <w:r w:rsidR="00B64629">
        <w:rPr>
          <w:rFonts w:ascii="Times New Roman" w:hAnsi="Times New Roman" w:cs="Times New Roman"/>
          <w:sz w:val="28"/>
          <w:szCs w:val="28"/>
          <w:lang w:val="en-US"/>
        </w:rPr>
        <w:t>InGameDebugConsole</w:t>
      </w:r>
      <w:r w:rsidR="00B64629" w:rsidRPr="00B64629">
        <w:rPr>
          <w:rFonts w:ascii="Times New Roman" w:hAnsi="Times New Roman" w:cs="Times New Roman"/>
          <w:sz w:val="28"/>
          <w:szCs w:val="28"/>
        </w:rPr>
        <w:t xml:space="preserve">, </w:t>
      </w:r>
      <w:r w:rsidR="00B64629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записывались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D53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532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изучался для выявления</w:t>
      </w:r>
      <w:r w:rsidR="00B64629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 xml:space="preserve"> и устранения баг</w:t>
      </w:r>
      <w:r w:rsidR="00B646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D9CD26" w14:textId="561D2081" w:rsidR="00D5327E" w:rsidRDefault="00D5327E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ерии тестов и исправлений ручное тестирование было успешно пройдено.</w:t>
      </w:r>
    </w:p>
    <w:p w14:paraId="1B2073F7" w14:textId="25A90FFB" w:rsidR="0041740E" w:rsidRDefault="0041740E" w:rsidP="0041740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br w:type="page"/>
      </w:r>
    </w:p>
    <w:p w14:paraId="44C426FD" w14:textId="77777777" w:rsidR="0041740E" w:rsidRPr="0063226C" w:rsidRDefault="0041740E" w:rsidP="0041740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19" w:name="_Toc42502888"/>
      <w:bookmarkStart w:id="20" w:name="_Toc134353392"/>
      <w:r w:rsidRPr="0063226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9"/>
      <w:bookmarkEnd w:id="20"/>
    </w:p>
    <w:p w14:paraId="6EEE438C" w14:textId="77777777" w:rsidR="0041740E" w:rsidRDefault="0041740E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F6BEC" w14:textId="0EF88532" w:rsidR="0041740E" w:rsidRDefault="0041740E" w:rsidP="004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6C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а проанализирована предметная область, выявлены 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и недостатки существующих аналогов. В ходе анализа было сформировано техническое задание и продумано взаимодействие между различными компонентами, как в игровом приложении, т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хранения данных.</w:t>
      </w:r>
    </w:p>
    <w:p w14:paraId="1A7C1467" w14:textId="4DBE776E" w:rsidR="0041740E" w:rsidRDefault="0041740E" w:rsidP="004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а и протестирована полноценная видеоигра на русском языке и с возможностью играть по сети, выполняющая задуманный функционал в полном объеме (система лобби, исправный игровой процесс, сохранение игровой статистики).</w:t>
      </w:r>
    </w:p>
    <w:p w14:paraId="25277AD4" w14:textId="10FB9685" w:rsidR="0041740E" w:rsidRDefault="0041740E" w:rsidP="004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были усовершенствованы навык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74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811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ks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</w:t>
      </w:r>
      <w:r w:rsidRPr="00481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улучшены навыки работы с языками </w:t>
      </w:r>
      <w:r w:rsidRPr="005C71D6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740E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Были освоены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FCE76" w14:textId="1ACA52C9" w:rsidR="0041740E" w:rsidRDefault="0041740E" w:rsidP="004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ая видеоигра имеет потенциал для дальнейшего развития и полноценной конкуренции с существующими аналогами, позволив играть на других языках, выполнять идентификацию через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OpenID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раивать как интерфейс игры, так и ее внешний вид.</w:t>
      </w:r>
    </w:p>
    <w:p w14:paraId="076D7873" w14:textId="77777777" w:rsidR="0041740E" w:rsidRPr="00D5327E" w:rsidRDefault="0041740E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D26FF" w14:textId="77777777" w:rsidR="00524FE2" w:rsidRPr="006311DE" w:rsidRDefault="00524FE2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F1673" w14:textId="0B27DAAF" w:rsidR="00DF062E" w:rsidRPr="006311DE" w:rsidRDefault="00DF062E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br w:type="page"/>
      </w:r>
    </w:p>
    <w:p w14:paraId="6C37CA62" w14:textId="77777777" w:rsidR="006E5029" w:rsidRPr="006E5029" w:rsidRDefault="006E5029" w:rsidP="0023632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2502889"/>
      <w:bookmarkStart w:id="22" w:name="_Toc134353393"/>
      <w:r w:rsidRPr="006E502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  <w:bookmarkEnd w:id="22"/>
    </w:p>
    <w:p w14:paraId="335BF542" w14:textId="77777777" w:rsidR="006E5029" w:rsidRPr="0063226C" w:rsidRDefault="006E5029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CAEEE" w14:textId="644E174F" w:rsidR="006E5029" w:rsidRDefault="00F24B1D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F24B1D">
        <w:rPr>
          <w:rFonts w:ascii="Times New Roman" w:hAnsi="Times New Roman" w:cs="Times New Roman"/>
          <w:sz w:val="28"/>
          <w:szCs w:val="28"/>
        </w:rPr>
        <w:t xml:space="preserve">History of video games </w:t>
      </w:r>
      <w:r w:rsidR="00BC5DC1" w:rsidRPr="00BC5DC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BC5DC1">
        <w:rPr>
          <w:rFonts w:ascii="Times New Roman" w:hAnsi="Times New Roman" w:cs="Times New Roman"/>
          <w:sz w:val="28"/>
          <w:szCs w:val="28"/>
        </w:rPr>
        <w:t xml:space="preserve"> </w:t>
      </w:r>
      <w:r w:rsidRPr="00F24B1D">
        <w:rPr>
          <w:rFonts w:ascii="Times New Roman" w:hAnsi="Times New Roman" w:cs="Times New Roman"/>
          <w:sz w:val="28"/>
          <w:szCs w:val="28"/>
        </w:rPr>
        <w:t>https://en.wikipedia.org/wiki/History_of_video_games</w:t>
      </w:r>
      <w:r w:rsidR="00BC5DC1" w:rsidRPr="00BC5DC1">
        <w:rPr>
          <w:rFonts w:ascii="Times New Roman" w:hAnsi="Times New Roman" w:cs="Times New Roman"/>
          <w:sz w:val="28"/>
          <w:szCs w:val="28"/>
        </w:rPr>
        <w:t>. 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DC1" w:rsidRPr="00BC5DC1">
        <w:rPr>
          <w:rFonts w:ascii="Times New Roman" w:hAnsi="Times New Roman" w:cs="Times New Roman"/>
          <w:sz w:val="28"/>
          <w:szCs w:val="28"/>
        </w:rPr>
        <w:t>26.04.2023.</w:t>
      </w:r>
    </w:p>
    <w:p w14:paraId="0FE5EC32" w14:textId="5D47A12D" w:rsidR="006B53E8" w:rsidRDefault="006B53E8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6B53E8">
        <w:rPr>
          <w:rFonts w:ascii="Times New Roman" w:hAnsi="Times New Roman" w:cs="Times New Roman"/>
          <w:sz w:val="28"/>
          <w:szCs w:val="28"/>
        </w:rPr>
        <w:t>Visual Studio 2022 [</w:t>
      </w:r>
      <w:r w:rsidRPr="00BC5D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B53E8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B53E8">
        <w:rPr>
          <w:rFonts w:ascii="Times New Roman" w:hAnsi="Times New Roman" w:cs="Times New Roman"/>
          <w:sz w:val="28"/>
          <w:szCs w:val="28"/>
        </w:rPr>
        <w:t>https://visualstudio.microsoft.com/</w:t>
      </w:r>
      <w:r>
        <w:rPr>
          <w:rFonts w:ascii="Times New Roman" w:hAnsi="Times New Roman" w:cs="Times New Roman"/>
          <w:sz w:val="28"/>
          <w:szCs w:val="28"/>
        </w:rPr>
        <w:t>. Дата обращения: 26.04.2023.</w:t>
      </w:r>
    </w:p>
    <w:p w14:paraId="37466DA6" w14:textId="2E8F919A" w:rsidR="007D18F4" w:rsidRDefault="007D18F4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7D18F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1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7D18F4">
        <w:rPr>
          <w:rFonts w:ascii="Times New Roman" w:hAnsi="Times New Roman" w:cs="Times New Roman"/>
          <w:sz w:val="28"/>
          <w:szCs w:val="28"/>
        </w:rPr>
        <w:t xml:space="preserve"> </w:t>
      </w:r>
      <w:r w:rsidRPr="006B53E8">
        <w:rPr>
          <w:rFonts w:ascii="Times New Roman" w:hAnsi="Times New Roman" w:cs="Times New Roman"/>
          <w:sz w:val="28"/>
          <w:szCs w:val="28"/>
        </w:rPr>
        <w:t>[</w:t>
      </w:r>
      <w:r w:rsidRPr="00BC5D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B53E8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7D18F4">
        <w:rPr>
          <w:rFonts w:ascii="Times New Roman" w:hAnsi="Times New Roman" w:cs="Times New Roman"/>
          <w:sz w:val="28"/>
          <w:szCs w:val="28"/>
        </w:rPr>
        <w:t>https://flask.palletsprojects.com/en/2.3.x</w:t>
      </w:r>
      <w:r w:rsidRPr="006B53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 Дата обращения: 26.04.2023.</w:t>
      </w:r>
    </w:p>
    <w:p w14:paraId="17A046D4" w14:textId="7E320FD7" w:rsidR="006B53E8" w:rsidRDefault="00EA291A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A291A">
        <w:rPr>
          <w:rFonts w:ascii="Times New Roman" w:hAnsi="Times New Roman" w:cs="Times New Roman"/>
          <w:sz w:val="28"/>
          <w:szCs w:val="28"/>
        </w:rPr>
        <w:t>Unity Documentation [</w:t>
      </w:r>
      <w:r w:rsidRPr="00BC5D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A291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2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EA291A">
        <w:rPr>
          <w:rFonts w:ascii="Times New Roman" w:hAnsi="Times New Roman" w:cs="Times New Roman"/>
          <w:sz w:val="28"/>
          <w:szCs w:val="28"/>
        </w:rPr>
        <w:t xml:space="preserve">https://docs.unity.com/. 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0C7959">
        <w:rPr>
          <w:rFonts w:ascii="Times New Roman" w:hAnsi="Times New Roman" w:cs="Times New Roman"/>
          <w:sz w:val="28"/>
          <w:szCs w:val="28"/>
        </w:rPr>
        <w:t>07.05.2023</w:t>
      </w:r>
    </w:p>
    <w:p w14:paraId="6AFD759D" w14:textId="10177AB6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0C7959">
        <w:rPr>
          <w:rFonts w:ascii="Times New Roman" w:hAnsi="Times New Roman" w:cs="Times New Roman"/>
          <w:sz w:val="28"/>
          <w:szCs w:val="28"/>
        </w:rPr>
        <w:t>About Netcode for GameObjects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https://docs-multiplayer.unity3d.com/netcode/current/about. Дата обращения: 07.05.2023</w:t>
      </w:r>
    </w:p>
    <w:p w14:paraId="68F12BEB" w14:textId="4D58C8D2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0C7959">
        <w:rPr>
          <w:rFonts w:ascii="Times New Roman" w:hAnsi="Times New Roman" w:cs="Times New Roman"/>
          <w:sz w:val="28"/>
          <w:szCs w:val="28"/>
        </w:rPr>
        <w:t>Babble Royale в Steam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https://store.steampowered.com/app/1759440/Babble_Royale/. Дата обращения: 07.05.2023</w:t>
      </w:r>
    </w:p>
    <w:p w14:paraId="0D3BAF96" w14:textId="76C914D4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0C7959">
        <w:rPr>
          <w:rFonts w:ascii="Times New Roman" w:hAnsi="Times New Roman" w:cs="Times New Roman"/>
          <w:sz w:val="28"/>
          <w:szCs w:val="28"/>
        </w:rPr>
        <w:t>Unity Relay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0C7959">
        <w:rPr>
          <w:rFonts w:ascii="Times New Roman" w:hAnsi="Times New Roman" w:cs="Times New Roman"/>
          <w:sz w:val="28"/>
          <w:szCs w:val="28"/>
        </w:rPr>
        <w:t>https://docs.unity.com/relay/en/manual/introduction</w:t>
      </w:r>
      <w:r>
        <w:rPr>
          <w:rFonts w:ascii="Times New Roman" w:hAnsi="Times New Roman" w:cs="Times New Roman"/>
          <w:sz w:val="28"/>
          <w:szCs w:val="28"/>
        </w:rPr>
        <w:t>. Дата обращения: 07.05.2023</w:t>
      </w:r>
    </w:p>
    <w:p w14:paraId="41A62D67" w14:textId="1ED2067D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0C7959">
        <w:rPr>
          <w:rFonts w:ascii="Times New Roman" w:hAnsi="Times New Roman" w:cs="Times New Roman"/>
          <w:sz w:val="28"/>
          <w:szCs w:val="28"/>
        </w:rPr>
        <w:t>Unity Lobby Service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0C7959">
        <w:rPr>
          <w:rFonts w:ascii="Times New Roman" w:hAnsi="Times New Roman" w:cs="Times New Roman"/>
          <w:sz w:val="28"/>
          <w:szCs w:val="28"/>
        </w:rPr>
        <w:t>https://docs.unity.com/lobby/en/manual/unity-lobby-service</w:t>
      </w:r>
      <w:r>
        <w:rPr>
          <w:rFonts w:ascii="Times New Roman" w:hAnsi="Times New Roman" w:cs="Times New Roman"/>
          <w:sz w:val="28"/>
          <w:szCs w:val="28"/>
        </w:rPr>
        <w:t>. Дата обращения: 07.05.2023</w:t>
      </w:r>
    </w:p>
    <w:p w14:paraId="5C73346D" w14:textId="48611980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0C7959">
        <w:rPr>
          <w:rFonts w:ascii="Times New Roman" w:hAnsi="Times New Roman" w:cs="Times New Roman"/>
          <w:sz w:val="28"/>
          <w:szCs w:val="28"/>
        </w:rPr>
        <w:t>Unity Authentication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0C7959">
        <w:rPr>
          <w:rFonts w:ascii="Times New Roman" w:hAnsi="Times New Roman" w:cs="Times New Roman"/>
          <w:sz w:val="28"/>
          <w:szCs w:val="28"/>
        </w:rPr>
        <w:t>https://docs.unity.com/authentication/en/manual/intro-unity-authentication</w:t>
      </w:r>
      <w:r>
        <w:rPr>
          <w:rFonts w:ascii="Times New Roman" w:hAnsi="Times New Roman" w:cs="Times New Roman"/>
          <w:sz w:val="28"/>
          <w:szCs w:val="28"/>
        </w:rPr>
        <w:t>. Дата обращения: 07.05.2023</w:t>
      </w:r>
    </w:p>
    <w:p w14:paraId="62A9B840" w14:textId="77777777" w:rsidR="000C7959" w:rsidRPr="000C7959" w:rsidRDefault="000C7959" w:rsidP="000C7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265C7" w14:textId="77777777" w:rsidR="000C7959" w:rsidRPr="006311DE" w:rsidRDefault="000C7959" w:rsidP="000C795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br w:type="page"/>
      </w:r>
    </w:p>
    <w:p w14:paraId="0FC29D89" w14:textId="4FB55A9B" w:rsidR="000C7959" w:rsidRPr="006E5029" w:rsidRDefault="000C7959" w:rsidP="000C79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435339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23"/>
    </w:p>
    <w:p w14:paraId="1BA6F53B" w14:textId="77777777" w:rsidR="005F0D7E" w:rsidRDefault="005F0D7E" w:rsidP="000C7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73941" w14:textId="48694C12" w:rsidR="000C7959" w:rsidRDefault="000C7959" w:rsidP="00CC108D">
      <w:pPr>
        <w:pStyle w:val="a5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959">
        <w:rPr>
          <w:rFonts w:ascii="Times New Roman" w:hAnsi="Times New Roman" w:cs="Times New Roman"/>
          <w:sz w:val="28"/>
          <w:szCs w:val="28"/>
        </w:rPr>
        <w:t>Royabble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видеоигры</w:t>
      </w:r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r w:rsidRPr="00BC5DC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959">
        <w:rPr>
          <w:rFonts w:ascii="Times New Roman" w:hAnsi="Times New Roman" w:cs="Times New Roman"/>
          <w:sz w:val="28"/>
          <w:szCs w:val="28"/>
        </w:rPr>
        <w:t>https://github.com/VovaLeder/Royabble</w:t>
      </w:r>
      <w:r w:rsidRPr="00BC5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DEDDF" w14:textId="042D1489" w:rsidR="00CC108D" w:rsidRDefault="00CC108D" w:rsidP="00CC108D">
      <w:pPr>
        <w:pStyle w:val="a5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959">
        <w:rPr>
          <w:rFonts w:ascii="Times New Roman" w:hAnsi="Times New Roman" w:cs="Times New Roman"/>
          <w:sz w:val="28"/>
          <w:szCs w:val="28"/>
        </w:rPr>
        <w:t>Royabble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серверного приложения для сохранения данных</w:t>
      </w:r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r w:rsidRPr="00BC5DC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959">
        <w:rPr>
          <w:rFonts w:ascii="Times New Roman" w:hAnsi="Times New Roman" w:cs="Times New Roman"/>
          <w:sz w:val="28"/>
          <w:szCs w:val="28"/>
        </w:rPr>
        <w:t>https://github.com/VovaLeder/Royabble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348B6F6" w14:textId="77777777" w:rsidR="000C7959" w:rsidRPr="000C7959" w:rsidRDefault="000C7959" w:rsidP="000C7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7959" w:rsidRPr="000C7959" w:rsidSect="005F0D7E">
      <w:footerReference w:type="default" r:id="rId4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6BAB" w14:textId="77777777" w:rsidR="00F73469" w:rsidRDefault="00F73469" w:rsidP="005F0D7E">
      <w:pPr>
        <w:spacing w:after="0" w:line="240" w:lineRule="auto"/>
      </w:pPr>
      <w:r>
        <w:separator/>
      </w:r>
    </w:p>
  </w:endnote>
  <w:endnote w:type="continuationSeparator" w:id="0">
    <w:p w14:paraId="5DB24FE8" w14:textId="77777777" w:rsidR="00F73469" w:rsidRDefault="00F73469" w:rsidP="005F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839516"/>
      <w:docPartObj>
        <w:docPartGallery w:val="Page Numbers (Bottom of Page)"/>
        <w:docPartUnique/>
      </w:docPartObj>
    </w:sdtPr>
    <w:sdtContent>
      <w:p w14:paraId="764E5314" w14:textId="5F923FAC" w:rsidR="005F0D7E" w:rsidRDefault="005F0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DBFAF" w14:textId="77777777" w:rsidR="005F0D7E" w:rsidRDefault="005F0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AA31" w14:textId="77777777" w:rsidR="00F73469" w:rsidRDefault="00F73469" w:rsidP="005F0D7E">
      <w:pPr>
        <w:spacing w:after="0" w:line="240" w:lineRule="auto"/>
      </w:pPr>
      <w:r>
        <w:separator/>
      </w:r>
    </w:p>
  </w:footnote>
  <w:footnote w:type="continuationSeparator" w:id="0">
    <w:p w14:paraId="35CB7A97" w14:textId="77777777" w:rsidR="00F73469" w:rsidRDefault="00F73469" w:rsidP="005F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CE5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1430FF"/>
    <w:multiLevelType w:val="multilevel"/>
    <w:tmpl w:val="AECA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2E1E3D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1625F5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0603E4"/>
    <w:multiLevelType w:val="multilevel"/>
    <w:tmpl w:val="AECA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9807E2"/>
    <w:multiLevelType w:val="multilevel"/>
    <w:tmpl w:val="4768D380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C9D417C"/>
    <w:multiLevelType w:val="multilevel"/>
    <w:tmpl w:val="AECA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BE6A99"/>
    <w:multiLevelType w:val="hybridMultilevel"/>
    <w:tmpl w:val="00C4DA96"/>
    <w:lvl w:ilvl="0" w:tplc="A4F4C9D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7F9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C13670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8A17D1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F52864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D778C"/>
    <w:multiLevelType w:val="hybridMultilevel"/>
    <w:tmpl w:val="1D661DAC"/>
    <w:lvl w:ilvl="0" w:tplc="A4F4C9DE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D34A48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B82951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667077"/>
    <w:multiLevelType w:val="multilevel"/>
    <w:tmpl w:val="AECA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FF57BE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4D3864"/>
    <w:multiLevelType w:val="hybridMultilevel"/>
    <w:tmpl w:val="DD0A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05BA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DC714E"/>
    <w:multiLevelType w:val="hybridMultilevel"/>
    <w:tmpl w:val="1D661DAC"/>
    <w:lvl w:ilvl="0" w:tplc="FFFFFFFF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34BD2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4B1A36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CE10DA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9B3340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4792251">
    <w:abstractNumId w:val="17"/>
  </w:num>
  <w:num w:numId="2" w16cid:durableId="422074893">
    <w:abstractNumId w:val="17"/>
  </w:num>
  <w:num w:numId="3" w16cid:durableId="754013581">
    <w:abstractNumId w:val="7"/>
  </w:num>
  <w:num w:numId="4" w16cid:durableId="903368273">
    <w:abstractNumId w:val="12"/>
  </w:num>
  <w:num w:numId="5" w16cid:durableId="1886134915">
    <w:abstractNumId w:val="23"/>
  </w:num>
  <w:num w:numId="6" w16cid:durableId="1356006164">
    <w:abstractNumId w:val="2"/>
  </w:num>
  <w:num w:numId="7" w16cid:durableId="1756052914">
    <w:abstractNumId w:val="15"/>
  </w:num>
  <w:num w:numId="8" w16cid:durableId="1947805639">
    <w:abstractNumId w:val="4"/>
  </w:num>
  <w:num w:numId="9" w16cid:durableId="2126338919">
    <w:abstractNumId w:val="6"/>
  </w:num>
  <w:num w:numId="10" w16cid:durableId="1476264304">
    <w:abstractNumId w:val="1"/>
  </w:num>
  <w:num w:numId="11" w16cid:durableId="1804687145">
    <w:abstractNumId w:val="10"/>
  </w:num>
  <w:num w:numId="12" w16cid:durableId="1598439365">
    <w:abstractNumId w:val="18"/>
  </w:num>
  <w:num w:numId="13" w16cid:durableId="768545223">
    <w:abstractNumId w:val="8"/>
  </w:num>
  <w:num w:numId="14" w16cid:durableId="1846436584">
    <w:abstractNumId w:val="16"/>
  </w:num>
  <w:num w:numId="15" w16cid:durableId="827749083">
    <w:abstractNumId w:val="5"/>
  </w:num>
  <w:num w:numId="16" w16cid:durableId="826899357">
    <w:abstractNumId w:val="14"/>
  </w:num>
  <w:num w:numId="17" w16cid:durableId="415131936">
    <w:abstractNumId w:val="0"/>
  </w:num>
  <w:num w:numId="18" w16cid:durableId="857620287">
    <w:abstractNumId w:val="9"/>
  </w:num>
  <w:num w:numId="19" w16cid:durableId="1857765123">
    <w:abstractNumId w:val="20"/>
  </w:num>
  <w:num w:numId="20" w16cid:durableId="1485704919">
    <w:abstractNumId w:val="3"/>
  </w:num>
  <w:num w:numId="21" w16cid:durableId="770392266">
    <w:abstractNumId w:val="11"/>
  </w:num>
  <w:num w:numId="22" w16cid:durableId="1668551552">
    <w:abstractNumId w:val="13"/>
  </w:num>
  <w:num w:numId="23" w16cid:durableId="939413012">
    <w:abstractNumId w:val="21"/>
  </w:num>
  <w:num w:numId="24" w16cid:durableId="699819203">
    <w:abstractNumId w:val="22"/>
  </w:num>
  <w:num w:numId="25" w16cid:durableId="1720373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7B"/>
    <w:rsid w:val="000051C5"/>
    <w:rsid w:val="000626A4"/>
    <w:rsid w:val="0009332B"/>
    <w:rsid w:val="00095AA8"/>
    <w:rsid w:val="000C7959"/>
    <w:rsid w:val="000D67E0"/>
    <w:rsid w:val="00103519"/>
    <w:rsid w:val="0010748D"/>
    <w:rsid w:val="00123604"/>
    <w:rsid w:val="00145E7B"/>
    <w:rsid w:val="001B1AEF"/>
    <w:rsid w:val="001B762F"/>
    <w:rsid w:val="001F1C53"/>
    <w:rsid w:val="00200050"/>
    <w:rsid w:val="002214FE"/>
    <w:rsid w:val="00236325"/>
    <w:rsid w:val="002874AC"/>
    <w:rsid w:val="002C7CA2"/>
    <w:rsid w:val="002F3D18"/>
    <w:rsid w:val="003053D9"/>
    <w:rsid w:val="00361C95"/>
    <w:rsid w:val="003758CF"/>
    <w:rsid w:val="003A3E78"/>
    <w:rsid w:val="003A5C0C"/>
    <w:rsid w:val="0041740E"/>
    <w:rsid w:val="00435295"/>
    <w:rsid w:val="0045252E"/>
    <w:rsid w:val="00466D8E"/>
    <w:rsid w:val="0049041C"/>
    <w:rsid w:val="004D6711"/>
    <w:rsid w:val="004D69F6"/>
    <w:rsid w:val="004E700C"/>
    <w:rsid w:val="00524FE2"/>
    <w:rsid w:val="00557D33"/>
    <w:rsid w:val="0058723D"/>
    <w:rsid w:val="005B502E"/>
    <w:rsid w:val="005F0141"/>
    <w:rsid w:val="005F0D7E"/>
    <w:rsid w:val="006311DE"/>
    <w:rsid w:val="00641A73"/>
    <w:rsid w:val="00653A73"/>
    <w:rsid w:val="0065578A"/>
    <w:rsid w:val="00656F73"/>
    <w:rsid w:val="00664302"/>
    <w:rsid w:val="006819C6"/>
    <w:rsid w:val="006A54BB"/>
    <w:rsid w:val="006B53E8"/>
    <w:rsid w:val="006C0B77"/>
    <w:rsid w:val="006E5029"/>
    <w:rsid w:val="0070597E"/>
    <w:rsid w:val="00743429"/>
    <w:rsid w:val="007668E7"/>
    <w:rsid w:val="00775AE6"/>
    <w:rsid w:val="007D18F4"/>
    <w:rsid w:val="008242FF"/>
    <w:rsid w:val="00837835"/>
    <w:rsid w:val="00870751"/>
    <w:rsid w:val="008D4D0A"/>
    <w:rsid w:val="008D6508"/>
    <w:rsid w:val="008F077E"/>
    <w:rsid w:val="008F754E"/>
    <w:rsid w:val="00902502"/>
    <w:rsid w:val="009140FE"/>
    <w:rsid w:val="00916296"/>
    <w:rsid w:val="00922C48"/>
    <w:rsid w:val="00942E2F"/>
    <w:rsid w:val="00975298"/>
    <w:rsid w:val="00993DF0"/>
    <w:rsid w:val="00994B28"/>
    <w:rsid w:val="00994F41"/>
    <w:rsid w:val="009A1AC9"/>
    <w:rsid w:val="009D69AC"/>
    <w:rsid w:val="00A26292"/>
    <w:rsid w:val="00A60BB7"/>
    <w:rsid w:val="00A75ACE"/>
    <w:rsid w:val="00AC0DF7"/>
    <w:rsid w:val="00B012EE"/>
    <w:rsid w:val="00B03FED"/>
    <w:rsid w:val="00B64629"/>
    <w:rsid w:val="00B74BB5"/>
    <w:rsid w:val="00B80644"/>
    <w:rsid w:val="00B915B7"/>
    <w:rsid w:val="00BA4519"/>
    <w:rsid w:val="00BC4312"/>
    <w:rsid w:val="00BC5DC1"/>
    <w:rsid w:val="00BE4B26"/>
    <w:rsid w:val="00C05589"/>
    <w:rsid w:val="00C35FF0"/>
    <w:rsid w:val="00C51B34"/>
    <w:rsid w:val="00C802A9"/>
    <w:rsid w:val="00C840D2"/>
    <w:rsid w:val="00CC108D"/>
    <w:rsid w:val="00CC392B"/>
    <w:rsid w:val="00CC4464"/>
    <w:rsid w:val="00D112C8"/>
    <w:rsid w:val="00D5327E"/>
    <w:rsid w:val="00DF062E"/>
    <w:rsid w:val="00E1419F"/>
    <w:rsid w:val="00E20864"/>
    <w:rsid w:val="00EA291A"/>
    <w:rsid w:val="00EA59DF"/>
    <w:rsid w:val="00EE4070"/>
    <w:rsid w:val="00EF6CC2"/>
    <w:rsid w:val="00F12C76"/>
    <w:rsid w:val="00F24B1D"/>
    <w:rsid w:val="00F31BE6"/>
    <w:rsid w:val="00F411E6"/>
    <w:rsid w:val="00F73469"/>
    <w:rsid w:val="00F81B1F"/>
    <w:rsid w:val="00FD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BAC3"/>
  <w15:chartTrackingRefBased/>
  <w15:docId w15:val="{81906908-A82B-4E1D-B2E4-52E793F7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959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0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2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D7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F0D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0D7E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rsid w:val="005F0D7E"/>
    <w:pPr>
      <w:tabs>
        <w:tab w:val="right" w:leader="dot" w:pos="9345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5F0D7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semiHidden/>
    <w:unhideWhenUsed/>
    <w:qFormat/>
    <w:rsid w:val="005F0D7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0D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D7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5F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D7E"/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140F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a">
    <w:name w:val="Unresolved Mention"/>
    <w:basedOn w:val="a0"/>
    <w:uiPriority w:val="99"/>
    <w:semiHidden/>
    <w:unhideWhenUsed/>
    <w:rsid w:val="006B53E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112C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170A-5ABA-48B7-81C0-5AAC962D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1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5</cp:revision>
  <dcterms:created xsi:type="dcterms:W3CDTF">2023-04-26T12:58:00Z</dcterms:created>
  <dcterms:modified xsi:type="dcterms:W3CDTF">2023-05-08T09:51:00Z</dcterms:modified>
</cp:coreProperties>
</file>